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3E" w:rsidRDefault="000E36FB">
      <w:pPr>
        <w:pStyle w:val="Heading4"/>
      </w:pPr>
      <w:proofErr w:type="spellStart"/>
      <w:r>
        <w:t>Ren</w:t>
      </w:r>
      <w:proofErr w:type="spellEnd"/>
      <w:r>
        <w:t xml:space="preserve"> </w:t>
      </w:r>
      <w:proofErr w:type="spellStart"/>
      <w:r w:rsidR="007B4D3E">
        <w:t>Waldura</w:t>
      </w:r>
      <w:proofErr w:type="spellEnd"/>
    </w:p>
    <w:p w:rsidR="007B4D3E" w:rsidRPr="00EB20AD" w:rsidRDefault="007B4D3E">
      <w:pPr>
        <w:ind w:left="5220" w:right="-36"/>
        <w:rPr>
          <w:sz w:val="22"/>
          <w:szCs w:val="22"/>
        </w:rPr>
      </w:pPr>
    </w:p>
    <w:p w:rsidR="007B4D3E" w:rsidRPr="00EB20AD" w:rsidRDefault="00740C6A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200</w:t>
      </w:r>
      <w:r w:rsidR="007B4D3E" w:rsidRPr="00EB20AD">
        <w:rPr>
          <w:sz w:val="22"/>
          <w:szCs w:val="22"/>
        </w:rPr>
        <w:t xml:space="preserve"> </w:t>
      </w:r>
      <w:r w:rsidRPr="00EB20AD">
        <w:rPr>
          <w:sz w:val="22"/>
          <w:szCs w:val="22"/>
        </w:rPr>
        <w:t xml:space="preserve">Ward </w:t>
      </w:r>
      <w:r w:rsidR="007B4D3E" w:rsidRPr="00EB20AD">
        <w:rPr>
          <w:sz w:val="22"/>
          <w:szCs w:val="22"/>
        </w:rPr>
        <w:t>Street</w:t>
      </w:r>
      <w:r w:rsidR="00601147" w:rsidRPr="00EB20AD">
        <w:rPr>
          <w:sz w:val="22"/>
          <w:szCs w:val="22"/>
        </w:rPr>
        <w:t xml:space="preserve">, </w:t>
      </w:r>
      <w:r w:rsidR="007B4D3E" w:rsidRPr="00EB20AD">
        <w:rPr>
          <w:sz w:val="22"/>
          <w:szCs w:val="22"/>
        </w:rPr>
        <w:t>San Francisco, CA</w:t>
      </w:r>
      <w:r w:rsidRPr="00EB20AD">
        <w:rPr>
          <w:sz w:val="22"/>
          <w:szCs w:val="22"/>
        </w:rPr>
        <w:t xml:space="preserve"> 94134</w:t>
      </w:r>
    </w:p>
    <w:p w:rsidR="00C817BA" w:rsidRPr="00EB20AD" w:rsidRDefault="00C817BA" w:rsidP="00C817BA">
      <w:pPr>
        <w:ind w:left="5220" w:right="-36"/>
        <w:rPr>
          <w:sz w:val="22"/>
          <w:szCs w:val="22"/>
        </w:rPr>
      </w:pPr>
      <w:bookmarkStart w:id="0" w:name="_Hlt391987983"/>
      <w:r w:rsidRPr="00EB20AD">
        <w:rPr>
          <w:sz w:val="22"/>
          <w:szCs w:val="22"/>
        </w:rPr>
        <w:t>ren@waldura.</w:t>
      </w:r>
      <w:bookmarkEnd w:id="0"/>
      <w:r w:rsidRPr="00EB20AD">
        <w:rPr>
          <w:sz w:val="22"/>
          <w:szCs w:val="22"/>
        </w:rPr>
        <w:t>com</w:t>
      </w:r>
    </w:p>
    <w:p w:rsidR="00532491" w:rsidRPr="00EB20AD" w:rsidRDefault="00F36DB5" w:rsidP="00C3136F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(</w:t>
      </w:r>
      <w:r w:rsidR="00740C6A" w:rsidRPr="00EB20AD">
        <w:rPr>
          <w:sz w:val="22"/>
          <w:szCs w:val="22"/>
        </w:rPr>
        <w:t>415</w:t>
      </w:r>
      <w:r w:rsidRPr="00EB20AD">
        <w:rPr>
          <w:sz w:val="22"/>
          <w:szCs w:val="22"/>
        </w:rPr>
        <w:t xml:space="preserve">) </w:t>
      </w:r>
      <w:r w:rsidR="00740C6A" w:rsidRPr="00EB20AD">
        <w:rPr>
          <w:sz w:val="22"/>
          <w:szCs w:val="22"/>
        </w:rPr>
        <w:t>216-8645</w:t>
      </w:r>
    </w:p>
    <w:p w:rsidR="008B5FD3" w:rsidRDefault="008B5FD3" w:rsidP="008B5FD3">
      <w:pPr>
        <w:ind w:left="5220" w:right="-36"/>
      </w:pPr>
    </w:p>
    <w:p w:rsidR="00EB20AD" w:rsidRDefault="00EB20AD" w:rsidP="008B5FD3">
      <w:pPr>
        <w:ind w:left="5220" w:right="-36"/>
      </w:pPr>
    </w:p>
    <w:p w:rsidR="00623371" w:rsidRDefault="008C5F5C" w:rsidP="00623371">
      <w:pPr>
        <w:ind w:right="-36"/>
      </w:pPr>
      <w:r>
        <w:rPr>
          <w:noProof/>
        </w:rPr>
        <w:pict>
          <v:line id="Line 2" o:spid="_x0000_s1026" style="position:absolute;z-index:251659264;visibility:visible" from="-19.35pt,9.6pt" to="203.8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" o:allowincell="f" strokeweight="2pt"/>
        </w:pict>
      </w:r>
    </w:p>
    <w:p w:rsidR="00623371" w:rsidRDefault="00623371" w:rsidP="00623371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gramStart"/>
      <w:r>
        <w:rPr>
          <w:b/>
          <w:bCs/>
          <w:i/>
          <w:iCs/>
          <w:spacing w:val="240"/>
          <w:sz w:val="32"/>
          <w:szCs w:val="32"/>
        </w:rPr>
        <w:t>experience</w:t>
      </w:r>
      <w:proofErr w:type="gramEnd"/>
    </w:p>
    <w:p w:rsidR="00827BDA" w:rsidRDefault="00827BDA">
      <w:pPr>
        <w:ind w:right="-36"/>
      </w:pPr>
    </w:p>
    <w:p w:rsidR="00EB20AD" w:rsidRDefault="00EB20AD">
      <w:pPr>
        <w:ind w:right="-36"/>
      </w:pPr>
    </w:p>
    <w:tbl>
      <w:tblPr>
        <w:tblW w:w="0" w:type="auto"/>
        <w:tblInd w:w="-72" w:type="dxa"/>
        <w:tblLayout w:type="fixed"/>
        <w:tblLook w:val="0000"/>
      </w:tblPr>
      <w:tblGrid>
        <w:gridCol w:w="2340"/>
        <w:gridCol w:w="7380"/>
      </w:tblGrid>
      <w:tr w:rsidR="00740C6A" w:rsidTr="00997EB8">
        <w:tc>
          <w:tcPr>
            <w:tcW w:w="2340" w:type="dxa"/>
          </w:tcPr>
          <w:p w:rsidR="00740C6A" w:rsidRPr="00C3136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r. Product Manager</w:t>
            </w:r>
          </w:p>
          <w:p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C3136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, Mobile</w:t>
            </w:r>
          </w:p>
          <w:p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C3136F" w:rsidRDefault="00740C6A" w:rsidP="00740C6A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:rsidR="00740C6A" w:rsidRPr="00C3136F" w:rsidRDefault="00C87A24" w:rsidP="00740C6A">
            <w:pPr>
              <w:pStyle w:val="Heading5"/>
              <w:rPr>
                <w:b w:val="0"/>
                <w:sz w:val="22"/>
                <w:szCs w:val="22"/>
              </w:rPr>
            </w:pPr>
            <w:r w:rsidRPr="00C3136F">
              <w:rPr>
                <w:b w:val="0"/>
                <w:sz w:val="22"/>
                <w:szCs w:val="22"/>
              </w:rPr>
              <w:t>May</w:t>
            </w:r>
            <w:r w:rsidR="00740C6A" w:rsidRPr="00C3136F">
              <w:rPr>
                <w:b w:val="0"/>
                <w:sz w:val="22"/>
                <w:szCs w:val="22"/>
              </w:rPr>
              <w:t xml:space="preserve"> 2013 – </w:t>
            </w:r>
            <w:r w:rsidR="00A41C2A">
              <w:rPr>
                <w:b w:val="0"/>
                <w:sz w:val="22"/>
                <w:szCs w:val="22"/>
              </w:rPr>
              <w:t>May ’14</w:t>
            </w:r>
          </w:p>
          <w:p w:rsidR="00740C6A" w:rsidRPr="00C3136F" w:rsidRDefault="00740C6A" w:rsidP="00740C6A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64017E" w:rsidRPr="00C3136F" w:rsidRDefault="004F12A0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and dro</w:t>
            </w:r>
            <w:r w:rsidR="00740C6A" w:rsidRPr="00C3136F">
              <w:rPr>
                <w:sz w:val="22"/>
                <w:szCs w:val="22"/>
              </w:rPr>
              <w:t xml:space="preserve">ve </w:t>
            </w:r>
            <w:r w:rsidR="00033AFE" w:rsidRPr="00C3136F">
              <w:rPr>
                <w:sz w:val="22"/>
                <w:szCs w:val="22"/>
              </w:rPr>
              <w:t xml:space="preserve">development of </w:t>
            </w:r>
            <w:r w:rsidR="00311CC6">
              <w:rPr>
                <w:sz w:val="22"/>
                <w:szCs w:val="22"/>
              </w:rPr>
              <w:t xml:space="preserve">core components of </w:t>
            </w:r>
            <w:r w:rsidR="00515233" w:rsidRPr="00C3136F">
              <w:rPr>
                <w:sz w:val="22"/>
                <w:szCs w:val="22"/>
              </w:rPr>
              <w:t>the</w:t>
            </w:r>
            <w:r w:rsidR="00EB20AD">
              <w:rPr>
                <w:sz w:val="22"/>
                <w:szCs w:val="22"/>
              </w:rPr>
              <w:t xml:space="preserve"> </w:t>
            </w:r>
            <w:r w:rsidR="00311CC6">
              <w:rPr>
                <w:sz w:val="22"/>
                <w:szCs w:val="22"/>
              </w:rPr>
              <w:t xml:space="preserve">Yahoo mobile platform for Android &amp; </w:t>
            </w:r>
            <w:proofErr w:type="spellStart"/>
            <w:r w:rsidR="00997EB8">
              <w:rPr>
                <w:sz w:val="22"/>
                <w:szCs w:val="22"/>
              </w:rPr>
              <w:t>iOS</w:t>
            </w:r>
            <w:proofErr w:type="spellEnd"/>
            <w:r w:rsidR="00997EB8">
              <w:rPr>
                <w:sz w:val="22"/>
                <w:szCs w:val="22"/>
              </w:rPr>
              <w:t xml:space="preserve"> </w:t>
            </w:r>
            <w:r w:rsidR="00246814" w:rsidRPr="00C3136F">
              <w:rPr>
                <w:sz w:val="22"/>
                <w:szCs w:val="22"/>
              </w:rPr>
              <w:t xml:space="preserve">apps </w:t>
            </w:r>
            <w:r w:rsidR="00EB20AD">
              <w:rPr>
                <w:sz w:val="22"/>
                <w:szCs w:val="22"/>
              </w:rPr>
              <w:t>(32</w:t>
            </w:r>
            <w:r w:rsidR="00311CC6">
              <w:rPr>
                <w:sz w:val="22"/>
                <w:szCs w:val="22"/>
              </w:rPr>
              <w:t xml:space="preserve">M DAU), featuring: </w:t>
            </w:r>
            <w:r w:rsidR="00C10AD2" w:rsidRPr="00C3136F">
              <w:rPr>
                <w:sz w:val="22"/>
                <w:szCs w:val="22"/>
              </w:rPr>
              <w:t>A/B testing</w:t>
            </w:r>
            <w:r w:rsidR="00E47F86" w:rsidRPr="00C3136F">
              <w:rPr>
                <w:sz w:val="22"/>
                <w:szCs w:val="22"/>
              </w:rPr>
              <w:t xml:space="preserve">, </w:t>
            </w:r>
            <w:r w:rsidR="00AB3F04" w:rsidRPr="00C3136F">
              <w:rPr>
                <w:sz w:val="22"/>
                <w:szCs w:val="22"/>
              </w:rPr>
              <w:t xml:space="preserve">remote feature control, </w:t>
            </w:r>
            <w:r w:rsidR="00E47F86" w:rsidRPr="00C3136F">
              <w:rPr>
                <w:sz w:val="22"/>
                <w:szCs w:val="22"/>
              </w:rPr>
              <w:t xml:space="preserve">rating management, </w:t>
            </w:r>
            <w:r w:rsidR="00160F35">
              <w:rPr>
                <w:sz w:val="22"/>
                <w:szCs w:val="22"/>
              </w:rPr>
              <w:t xml:space="preserve">user </w:t>
            </w:r>
            <w:r w:rsidR="00E47F86" w:rsidRPr="00C3136F">
              <w:rPr>
                <w:sz w:val="22"/>
                <w:szCs w:val="22"/>
              </w:rPr>
              <w:t xml:space="preserve">analytics, </w:t>
            </w:r>
            <w:proofErr w:type="gramStart"/>
            <w:r w:rsidR="00E47F86" w:rsidRPr="00C3136F">
              <w:rPr>
                <w:sz w:val="22"/>
                <w:szCs w:val="22"/>
              </w:rPr>
              <w:t>crash</w:t>
            </w:r>
            <w:proofErr w:type="gramEnd"/>
            <w:r w:rsidR="00E47F86" w:rsidRPr="00C3136F">
              <w:rPr>
                <w:sz w:val="22"/>
                <w:szCs w:val="22"/>
              </w:rPr>
              <w:t xml:space="preserve"> </w:t>
            </w:r>
            <w:r w:rsidR="00C10AD2" w:rsidRPr="00C3136F">
              <w:rPr>
                <w:sz w:val="22"/>
                <w:szCs w:val="22"/>
              </w:rPr>
              <w:t>analysis</w:t>
            </w:r>
            <w:r w:rsidR="00E47F86" w:rsidRPr="00C3136F">
              <w:rPr>
                <w:sz w:val="22"/>
                <w:szCs w:val="22"/>
              </w:rPr>
              <w:t xml:space="preserve">. </w:t>
            </w:r>
          </w:p>
          <w:p w:rsidR="009C027E" w:rsidRPr="006B0914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</w:t>
            </w:r>
            <w:r w:rsidR="004F12A0">
              <w:rPr>
                <w:sz w:val="22"/>
                <w:szCs w:val="22"/>
              </w:rPr>
              <w:t>ed</w:t>
            </w:r>
            <w:r w:rsidR="0064017E" w:rsidRPr="00C3136F">
              <w:rPr>
                <w:sz w:val="22"/>
                <w:szCs w:val="22"/>
              </w:rPr>
              <w:t xml:space="preserve"> mobile experimentation </w:t>
            </w:r>
            <w:r w:rsidR="00246814" w:rsidRPr="00C3136F">
              <w:rPr>
                <w:sz w:val="22"/>
                <w:szCs w:val="22"/>
              </w:rPr>
              <w:t xml:space="preserve">platform </w:t>
            </w:r>
            <w:r w:rsidR="0064017E" w:rsidRPr="00C3136F">
              <w:rPr>
                <w:sz w:val="22"/>
                <w:szCs w:val="22"/>
              </w:rPr>
              <w:t xml:space="preserve">and </w:t>
            </w:r>
            <w:r w:rsidR="00246814" w:rsidRPr="00C3136F">
              <w:rPr>
                <w:sz w:val="22"/>
                <w:szCs w:val="22"/>
              </w:rPr>
              <w:t xml:space="preserve">associated data </w:t>
            </w:r>
            <w:r w:rsidR="00C10AD2" w:rsidRPr="00C3136F">
              <w:rPr>
                <w:sz w:val="22"/>
                <w:szCs w:val="22"/>
              </w:rPr>
              <w:t>analytics: dro</w:t>
            </w:r>
            <w:r w:rsidR="003C235B" w:rsidRPr="00C3136F">
              <w:rPr>
                <w:sz w:val="22"/>
                <w:szCs w:val="22"/>
              </w:rPr>
              <w:t>ve 3</w:t>
            </w:r>
            <w:r w:rsidR="00246814" w:rsidRPr="00C3136F">
              <w:rPr>
                <w:sz w:val="22"/>
                <w:szCs w:val="22"/>
              </w:rPr>
              <w:t xml:space="preserve">0% app store rating increase in Finance </w:t>
            </w:r>
            <w:r w:rsidR="003C235B" w:rsidRPr="00C3136F">
              <w:rPr>
                <w:sz w:val="22"/>
                <w:szCs w:val="22"/>
              </w:rPr>
              <w:t>app.</w:t>
            </w:r>
            <w:r w:rsidR="00997EB8">
              <w:rPr>
                <w:sz w:val="22"/>
                <w:szCs w:val="22"/>
              </w:rPr>
              <w:t xml:space="preserve"> Consulted with app teams on running experiments and analyzing results.</w:t>
            </w:r>
          </w:p>
          <w:p w:rsidR="009C027E" w:rsidRPr="00C3136F" w:rsidRDefault="009C027E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Analyze</w:t>
            </w:r>
            <w:r w:rsidR="004F12A0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market for outsourcing opportunities; research</w:t>
            </w:r>
            <w:r w:rsidR="004F12A0">
              <w:rPr>
                <w:sz w:val="22"/>
                <w:szCs w:val="22"/>
              </w:rPr>
              <w:t>ed</w:t>
            </w:r>
            <w:r w:rsidRPr="00C3136F">
              <w:rPr>
                <w:sz w:val="22"/>
                <w:szCs w:val="22"/>
              </w:rPr>
              <w:t xml:space="preserve"> b</w:t>
            </w:r>
            <w:r w:rsidR="004F12A0">
              <w:rPr>
                <w:sz w:val="22"/>
                <w:szCs w:val="22"/>
              </w:rPr>
              <w:t>uild vs. buy decisions; identified</w:t>
            </w:r>
            <w:r w:rsidRPr="00C3136F">
              <w:rPr>
                <w:sz w:val="22"/>
                <w:szCs w:val="22"/>
              </w:rPr>
              <w:t xml:space="preserve"> potential acquisition targets</w:t>
            </w:r>
            <w:r w:rsidR="004F12A0">
              <w:rPr>
                <w:sz w:val="22"/>
                <w:szCs w:val="22"/>
              </w:rPr>
              <w:t>: 3</w:t>
            </w:r>
            <w:r w:rsidR="00EB20AD">
              <w:rPr>
                <w:sz w:val="22"/>
                <w:szCs w:val="22"/>
              </w:rPr>
              <w:t xml:space="preserve"> companies interviewed</w:t>
            </w:r>
            <w:r w:rsidRPr="00C3136F">
              <w:rPr>
                <w:sz w:val="22"/>
                <w:szCs w:val="22"/>
              </w:rPr>
              <w:t xml:space="preserve">. </w:t>
            </w:r>
          </w:p>
          <w:p w:rsidR="00991B0A" w:rsidRPr="00C3136F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</w:t>
            </w:r>
            <w:r w:rsidR="004F12A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product</w:t>
            </w:r>
            <w:r w:rsidR="00991B0A" w:rsidRPr="00C31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ecution with </w:t>
            </w:r>
            <w:r w:rsidR="004F12A0">
              <w:rPr>
                <w:sz w:val="22"/>
                <w:szCs w:val="22"/>
              </w:rPr>
              <w:t>Scrum: wro</w:t>
            </w:r>
            <w:r w:rsidR="00E47F86" w:rsidRPr="00C3136F">
              <w:rPr>
                <w:sz w:val="22"/>
                <w:szCs w:val="22"/>
              </w:rPr>
              <w:t>te and prioritize</w:t>
            </w:r>
            <w:r w:rsidR="004F12A0">
              <w:rPr>
                <w:sz w:val="22"/>
                <w:szCs w:val="22"/>
              </w:rPr>
              <w:t>d</w:t>
            </w:r>
            <w:r w:rsidR="00991B0A" w:rsidRPr="00C3136F">
              <w:rPr>
                <w:sz w:val="22"/>
                <w:szCs w:val="22"/>
              </w:rPr>
              <w:t xml:space="preserve"> us</w:t>
            </w:r>
            <w:r w:rsidR="004F12A0">
              <w:rPr>
                <w:sz w:val="22"/>
                <w:szCs w:val="22"/>
              </w:rPr>
              <w:t>er stories, ra</w:t>
            </w:r>
            <w:r w:rsidR="00991B0A" w:rsidRPr="00C3136F">
              <w:rPr>
                <w:sz w:val="22"/>
                <w:szCs w:val="22"/>
              </w:rPr>
              <w:t>n spr</w:t>
            </w:r>
            <w:r w:rsidR="00E47F86" w:rsidRPr="00C3136F">
              <w:rPr>
                <w:sz w:val="22"/>
                <w:szCs w:val="22"/>
              </w:rPr>
              <w:t>int planning meetings, populate</w:t>
            </w:r>
            <w:r w:rsidR="004F12A0">
              <w:rPr>
                <w:sz w:val="22"/>
                <w:szCs w:val="22"/>
              </w:rPr>
              <w:t>d</w:t>
            </w:r>
            <w:r w:rsidR="00E47F86" w:rsidRPr="00C3136F">
              <w:rPr>
                <w:sz w:val="22"/>
                <w:szCs w:val="22"/>
              </w:rPr>
              <w:t xml:space="preserve"> and groom</w:t>
            </w:r>
            <w:r w:rsidR="004F12A0">
              <w:rPr>
                <w:sz w:val="22"/>
                <w:szCs w:val="22"/>
              </w:rPr>
              <w:t>ed</w:t>
            </w:r>
            <w:r w:rsidR="00991B0A" w:rsidRPr="00C3136F">
              <w:rPr>
                <w:sz w:val="22"/>
                <w:szCs w:val="22"/>
              </w:rPr>
              <w:t xml:space="preserve"> backlogs.</w:t>
            </w:r>
          </w:p>
          <w:p w:rsidR="00740C6A" w:rsidRDefault="0059166F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Drove </w:t>
            </w:r>
            <w:r w:rsidR="00033AFE" w:rsidRPr="00C3136F">
              <w:rPr>
                <w:sz w:val="22"/>
                <w:szCs w:val="22"/>
              </w:rPr>
              <w:t xml:space="preserve">organization-wide </w:t>
            </w:r>
            <w:r w:rsidRPr="00C3136F">
              <w:rPr>
                <w:sz w:val="22"/>
                <w:szCs w:val="22"/>
              </w:rPr>
              <w:t>migration to SSL: coordinated development and releases across all Yahoo m</w:t>
            </w:r>
            <w:r w:rsidR="00C3136F">
              <w:rPr>
                <w:sz w:val="22"/>
                <w:szCs w:val="22"/>
              </w:rPr>
              <w:t xml:space="preserve">obile apps and their </w:t>
            </w:r>
            <w:proofErr w:type="spellStart"/>
            <w:r w:rsidR="00C3136F">
              <w:rPr>
                <w:sz w:val="22"/>
                <w:szCs w:val="22"/>
              </w:rPr>
              <w:t>backends</w:t>
            </w:r>
            <w:proofErr w:type="spellEnd"/>
            <w:r w:rsidR="00C3136F">
              <w:rPr>
                <w:sz w:val="22"/>
                <w:szCs w:val="22"/>
              </w:rPr>
              <w:t xml:space="preserve">. </w:t>
            </w:r>
            <w:r w:rsidR="007C0265" w:rsidRPr="00C3136F">
              <w:rPr>
                <w:sz w:val="22"/>
                <w:szCs w:val="22"/>
              </w:rPr>
              <w:t xml:space="preserve">Project successfully completed in 3 months. </w:t>
            </w:r>
          </w:p>
          <w:p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F4767" w:rsidTr="00997EB8">
        <w:tc>
          <w:tcPr>
            <w:tcW w:w="2340" w:type="dxa"/>
          </w:tcPr>
          <w:p w:rsidR="008B5FD3" w:rsidRPr="00C3136F" w:rsidRDefault="008B5FD3" w:rsidP="008B5FD3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Product Manager</w:t>
            </w:r>
          </w:p>
          <w:p w:rsidR="0059166F" w:rsidRPr="00C3136F" w:rsidRDefault="0059166F" w:rsidP="0059166F">
            <w:pPr>
              <w:rPr>
                <w:sz w:val="22"/>
                <w:szCs w:val="22"/>
              </w:rPr>
            </w:pPr>
          </w:p>
          <w:p w:rsidR="007F4767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</w:t>
            </w:r>
            <w:r w:rsidR="00740C6A" w:rsidRPr="00C3136F">
              <w:rPr>
                <w:i/>
                <w:iCs/>
                <w:sz w:val="22"/>
                <w:szCs w:val="22"/>
              </w:rPr>
              <w:t>, Platform Group</w:t>
            </w:r>
          </w:p>
          <w:p w:rsidR="0059166F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F4767" w:rsidRPr="00C3136F" w:rsidRDefault="007F4767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:rsidR="007F4767" w:rsidRPr="00C3136F" w:rsidRDefault="00740C6A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ept</w:t>
            </w:r>
            <w:r w:rsidR="007F4767" w:rsidRPr="00C3136F">
              <w:rPr>
                <w:sz w:val="22"/>
                <w:szCs w:val="22"/>
              </w:rPr>
              <w:t xml:space="preserve"> 2009 – </w:t>
            </w:r>
            <w:r w:rsidR="00C87A24" w:rsidRPr="00C3136F">
              <w:rPr>
                <w:sz w:val="22"/>
                <w:szCs w:val="22"/>
              </w:rPr>
              <w:t>April</w:t>
            </w:r>
            <w:r w:rsidR="00FE236C">
              <w:rPr>
                <w:sz w:val="22"/>
                <w:szCs w:val="22"/>
              </w:rPr>
              <w:t xml:space="preserve"> ’</w:t>
            </w:r>
            <w:r w:rsidRPr="00C3136F">
              <w:rPr>
                <w:sz w:val="22"/>
                <w:szCs w:val="22"/>
              </w:rPr>
              <w:t>13</w:t>
            </w:r>
          </w:p>
          <w:p w:rsidR="007F4767" w:rsidRPr="00C3136F" w:rsidRDefault="007F4767" w:rsidP="007F4767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8B5FD3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Chief product owner of </w:t>
            </w:r>
            <w:r w:rsidRPr="00C3136F">
              <w:rPr>
                <w:i/>
                <w:sz w:val="22"/>
                <w:szCs w:val="22"/>
              </w:rPr>
              <w:t>Cocktails</w:t>
            </w:r>
            <w:r w:rsidR="00096A7C" w:rsidRPr="00C3136F">
              <w:rPr>
                <w:sz w:val="22"/>
                <w:szCs w:val="22"/>
              </w:rPr>
              <w:t>, a</w:t>
            </w:r>
            <w:r w:rsidRPr="00C3136F">
              <w:rPr>
                <w:sz w:val="22"/>
                <w:szCs w:val="22"/>
              </w:rPr>
              <w:t xml:space="preserve"> </w:t>
            </w:r>
            <w:r w:rsidR="00740C6A" w:rsidRPr="00C3136F">
              <w:rPr>
                <w:sz w:val="22"/>
                <w:szCs w:val="22"/>
              </w:rPr>
              <w:t>unified</w:t>
            </w:r>
            <w:r w:rsidRPr="00C3136F">
              <w:rPr>
                <w:sz w:val="22"/>
                <w:szCs w:val="22"/>
              </w:rPr>
              <w:t xml:space="preserve"> presentation platform </w:t>
            </w:r>
            <w:r w:rsidR="00740C6A" w:rsidRPr="00C3136F">
              <w:rPr>
                <w:sz w:val="22"/>
                <w:szCs w:val="22"/>
              </w:rPr>
              <w:t xml:space="preserve">for Web, mobile Web, and native (hybrid) apps. </w:t>
            </w:r>
            <w:r w:rsidR="00602DE0" w:rsidRPr="00C3136F">
              <w:rPr>
                <w:sz w:val="22"/>
                <w:szCs w:val="22"/>
              </w:rPr>
              <w:t>Manage</w:t>
            </w:r>
            <w:r w:rsidR="00B9236F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</w:t>
            </w:r>
            <w:r w:rsidR="00602DE0" w:rsidRPr="00C3136F">
              <w:rPr>
                <w:sz w:val="22"/>
                <w:szCs w:val="22"/>
              </w:rPr>
              <w:t xml:space="preserve">5 “cocktails”, </w:t>
            </w:r>
            <w:r w:rsidRPr="00C3136F">
              <w:rPr>
                <w:sz w:val="22"/>
                <w:szCs w:val="22"/>
              </w:rPr>
              <w:t xml:space="preserve">ranging from </w:t>
            </w:r>
            <w:r w:rsidR="00311CC6">
              <w:rPr>
                <w:sz w:val="22"/>
                <w:szCs w:val="22"/>
              </w:rPr>
              <w:t>front-end</w:t>
            </w:r>
            <w:r w:rsidRPr="00C3136F">
              <w:rPr>
                <w:sz w:val="22"/>
                <w:szCs w:val="22"/>
              </w:rPr>
              <w:t xml:space="preserve"> framework </w:t>
            </w:r>
            <w:proofErr w:type="spellStart"/>
            <w:r w:rsidRPr="00C3136F">
              <w:rPr>
                <w:i/>
                <w:sz w:val="22"/>
                <w:szCs w:val="22"/>
              </w:rPr>
              <w:t>Mojito</w:t>
            </w:r>
            <w:proofErr w:type="spellEnd"/>
            <w:r w:rsidRPr="00C3136F">
              <w:rPr>
                <w:sz w:val="22"/>
                <w:szCs w:val="22"/>
              </w:rPr>
              <w:t xml:space="preserve"> to hosting platform </w:t>
            </w:r>
            <w:r w:rsidRPr="00C3136F">
              <w:rPr>
                <w:i/>
                <w:sz w:val="22"/>
                <w:szCs w:val="22"/>
              </w:rPr>
              <w:t>Manhattan</w:t>
            </w:r>
            <w:r w:rsidR="006B0914">
              <w:rPr>
                <w:sz w:val="22"/>
                <w:szCs w:val="22"/>
              </w:rPr>
              <w:t>.</w:t>
            </w:r>
            <w:r w:rsidR="00891E1F" w:rsidRPr="00C3136F">
              <w:rPr>
                <w:sz w:val="22"/>
                <w:szCs w:val="22"/>
              </w:rPr>
              <w:t xml:space="preserve"> </w:t>
            </w:r>
          </w:p>
          <w:p w:rsidR="00B9236F" w:rsidRPr="00C3136F" w:rsidRDefault="004433A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proofErr w:type="gramStart"/>
            <w:r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 was</w:t>
            </w:r>
            <w:proofErr w:type="gramEnd"/>
            <w:r w:rsidR="003D41F2" w:rsidRPr="00C3136F">
              <w:rPr>
                <w:sz w:val="22"/>
                <w:szCs w:val="22"/>
              </w:rPr>
              <w:t xml:space="preserve"> a major Yahoo initiative: annual labor cost $8M</w:t>
            </w:r>
            <w:r w:rsidR="006B0914">
              <w:rPr>
                <w:sz w:val="22"/>
                <w:szCs w:val="22"/>
              </w:rPr>
              <w:t>, 60 engineers</w:t>
            </w:r>
            <w:r w:rsidRPr="00C3136F">
              <w:rPr>
                <w:sz w:val="22"/>
                <w:szCs w:val="22"/>
              </w:rPr>
              <w:t xml:space="preserve">. </w:t>
            </w:r>
            <w:r w:rsidR="003D41F2" w:rsidRPr="00C3136F">
              <w:rPr>
                <w:sz w:val="22"/>
                <w:szCs w:val="22"/>
              </w:rPr>
              <w:t>Yahoo products built</w:t>
            </w:r>
            <w:r w:rsidR="00993EF6" w:rsidRPr="00C3136F">
              <w:rPr>
                <w:sz w:val="22"/>
                <w:szCs w:val="22"/>
              </w:rPr>
              <w:t xml:space="preserve"> on </w:t>
            </w:r>
            <w:r w:rsidR="00993EF6"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: </w:t>
            </w:r>
            <w:proofErr w:type="spellStart"/>
            <w:r w:rsidR="00B9236F" w:rsidRPr="00C3136F">
              <w:rPr>
                <w:sz w:val="22"/>
                <w:szCs w:val="22"/>
              </w:rPr>
              <w:t>Livestand</w:t>
            </w:r>
            <w:proofErr w:type="spellEnd"/>
            <w:r w:rsidR="00B9236F" w:rsidRPr="00C3136F">
              <w:rPr>
                <w:sz w:val="22"/>
                <w:szCs w:val="22"/>
              </w:rPr>
              <w:t xml:space="preserve"> (hybrid), Electric City (Web), Fantasy Finance (Web)</w:t>
            </w:r>
            <w:r w:rsidR="00991B0A" w:rsidRPr="00C3136F">
              <w:rPr>
                <w:sz w:val="22"/>
                <w:szCs w:val="22"/>
              </w:rPr>
              <w:t>, Sea</w:t>
            </w:r>
            <w:r w:rsidR="003D41F2" w:rsidRPr="00C3136F">
              <w:rPr>
                <w:sz w:val="22"/>
                <w:szCs w:val="22"/>
              </w:rPr>
              <w:t>rch Direct (Web), Axis (hybrid)</w:t>
            </w:r>
            <w:r w:rsidR="00991B0A" w:rsidRPr="00C3136F">
              <w:rPr>
                <w:sz w:val="22"/>
                <w:szCs w:val="22"/>
              </w:rPr>
              <w:t>.</w:t>
            </w:r>
            <w:r w:rsidRPr="00C3136F">
              <w:rPr>
                <w:sz w:val="22"/>
                <w:szCs w:val="22"/>
              </w:rPr>
              <w:t xml:space="preserve"> </w:t>
            </w:r>
          </w:p>
          <w:p w:rsidR="006B0914" w:rsidRDefault="006B0914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B0914">
              <w:rPr>
                <w:sz w:val="22"/>
                <w:szCs w:val="22"/>
              </w:rPr>
              <w:t xml:space="preserve">vangelized product to customers, setup developer outreach program. Led Solutions team and define platform </w:t>
            </w:r>
            <w:proofErr w:type="spellStart"/>
            <w:r w:rsidRPr="006B0914">
              <w:rPr>
                <w:sz w:val="22"/>
                <w:szCs w:val="22"/>
              </w:rPr>
              <w:t>onboarding</w:t>
            </w:r>
            <w:proofErr w:type="spellEnd"/>
            <w:r w:rsidRPr="006B0914">
              <w:rPr>
                <w:sz w:val="22"/>
                <w:szCs w:val="22"/>
              </w:rPr>
              <w:t xml:space="preserve"> process.</w:t>
            </w:r>
          </w:p>
          <w:p w:rsidR="00991B0A" w:rsidRPr="00C3136F" w:rsidRDefault="00311CC6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ed</w:t>
            </w:r>
            <w:r w:rsidR="0067151C">
              <w:rPr>
                <w:sz w:val="22"/>
                <w:szCs w:val="22"/>
              </w:rPr>
              <w:t xml:space="preserve"> core</w:t>
            </w:r>
            <w:r w:rsidR="006B0914">
              <w:rPr>
                <w:sz w:val="22"/>
                <w:szCs w:val="22"/>
              </w:rPr>
              <w:t xml:space="preserve"> product </w:t>
            </w:r>
            <w:r w:rsidR="0067151C">
              <w:rPr>
                <w:sz w:val="22"/>
                <w:szCs w:val="22"/>
              </w:rPr>
              <w:t>documents: vision, go-to-market plan. D</w:t>
            </w:r>
            <w:r w:rsidR="00991B0A" w:rsidRPr="00C3136F">
              <w:rPr>
                <w:sz w:val="22"/>
                <w:szCs w:val="22"/>
              </w:rPr>
              <w:t xml:space="preserve">eveloped </w:t>
            </w:r>
            <w:r w:rsidR="003D41F2" w:rsidRPr="00C3136F">
              <w:rPr>
                <w:sz w:val="22"/>
                <w:szCs w:val="22"/>
              </w:rPr>
              <w:t xml:space="preserve">marketing material </w:t>
            </w:r>
            <w:r w:rsidR="00991B0A" w:rsidRPr="00C3136F">
              <w:rPr>
                <w:sz w:val="22"/>
                <w:szCs w:val="22"/>
              </w:rPr>
              <w:t xml:space="preserve">with PR team, e.g. </w:t>
            </w:r>
            <w:hyperlink r:id="rId8" w:history="1">
              <w:r w:rsidR="00386E6C">
                <w:rPr>
                  <w:rStyle w:val="Hyperlink"/>
                  <w:sz w:val="22"/>
                  <w:szCs w:val="22"/>
                </w:rPr>
                <w:t>promotional video</w:t>
              </w:r>
            </w:hyperlink>
            <w:r w:rsidR="00991B0A" w:rsidRPr="00C3136F">
              <w:rPr>
                <w:sz w:val="22"/>
                <w:szCs w:val="22"/>
              </w:rPr>
              <w:t>.</w:t>
            </w:r>
          </w:p>
          <w:p w:rsidR="00672065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Promoted to Sr. Product Manager (IC5). </w:t>
            </w:r>
            <w:r w:rsidR="00672715" w:rsidRPr="00C3136F">
              <w:rPr>
                <w:sz w:val="22"/>
                <w:szCs w:val="22"/>
              </w:rPr>
              <w:t>Received “Exceptional Staff” award</w:t>
            </w:r>
            <w:r w:rsidRPr="00C3136F">
              <w:rPr>
                <w:sz w:val="22"/>
                <w:szCs w:val="22"/>
              </w:rPr>
              <w:t>.</w:t>
            </w:r>
          </w:p>
          <w:p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D4D03" w:rsidTr="00997EB8">
        <w:tc>
          <w:tcPr>
            <w:tcW w:w="2340" w:type="dxa"/>
          </w:tcPr>
          <w:p w:rsidR="009D4D03" w:rsidRPr="00C3136F" w:rsidRDefault="009D4D03" w:rsidP="009A197C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Engineering </w:t>
            </w:r>
            <w:r w:rsidR="00652B31" w:rsidRPr="00C3136F">
              <w:rPr>
                <w:sz w:val="22"/>
                <w:szCs w:val="22"/>
              </w:rPr>
              <w:t>Manager</w:t>
            </w:r>
          </w:p>
          <w:p w:rsidR="007C730F" w:rsidRPr="00C3136F" w:rsidRDefault="007C730F" w:rsidP="007C730F">
            <w:pPr>
              <w:rPr>
                <w:sz w:val="22"/>
                <w:szCs w:val="22"/>
              </w:rPr>
            </w:pPr>
          </w:p>
          <w:p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University of California</w:t>
            </w:r>
          </w:p>
          <w:p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at San Francisco</w:t>
            </w:r>
          </w:p>
          <w:p w:rsidR="00AB1A45" w:rsidRPr="00C3136F" w:rsidRDefault="00AB1A45" w:rsidP="00AB1A45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AB1A45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an Francisco, CA</w:t>
            </w:r>
          </w:p>
          <w:p w:rsidR="007C730F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Jan 2008 – </w:t>
            </w:r>
            <w:r w:rsidR="00FE236C">
              <w:rPr>
                <w:sz w:val="22"/>
                <w:szCs w:val="22"/>
              </w:rPr>
              <w:t>Sept ’</w:t>
            </w:r>
            <w:r w:rsidR="007F4767" w:rsidRPr="00C3136F">
              <w:rPr>
                <w:sz w:val="22"/>
                <w:szCs w:val="22"/>
              </w:rPr>
              <w:t>09</w:t>
            </w:r>
          </w:p>
        </w:tc>
        <w:tc>
          <w:tcPr>
            <w:tcW w:w="7380" w:type="dxa"/>
          </w:tcPr>
          <w:p w:rsidR="0058121A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Le</w:t>
            </w:r>
            <w:r w:rsidR="000F4AE5" w:rsidRPr="00C3136F">
              <w:rPr>
                <w:sz w:val="22"/>
                <w:szCs w:val="22"/>
              </w:rPr>
              <w:t>d</w:t>
            </w:r>
            <w:r w:rsidR="00CD1069" w:rsidRPr="00C3136F">
              <w:rPr>
                <w:sz w:val="22"/>
                <w:szCs w:val="22"/>
              </w:rPr>
              <w:t xml:space="preserve"> and coach</w:t>
            </w:r>
            <w:r w:rsidRPr="00C3136F">
              <w:rPr>
                <w:sz w:val="22"/>
                <w:szCs w:val="22"/>
              </w:rPr>
              <w:t>ed</w:t>
            </w:r>
            <w:r w:rsidR="00704667" w:rsidRPr="00C3136F">
              <w:rPr>
                <w:sz w:val="22"/>
                <w:szCs w:val="22"/>
              </w:rPr>
              <w:t xml:space="preserve"> </w:t>
            </w:r>
            <w:r w:rsidR="00C87A24" w:rsidRPr="00C3136F">
              <w:rPr>
                <w:sz w:val="22"/>
                <w:szCs w:val="22"/>
              </w:rPr>
              <w:t>5</w:t>
            </w:r>
            <w:r w:rsidR="00704667" w:rsidRPr="00C3136F">
              <w:rPr>
                <w:sz w:val="22"/>
                <w:szCs w:val="22"/>
              </w:rPr>
              <w:t xml:space="preserve"> engineers on </w:t>
            </w:r>
            <w:r w:rsidR="00C87A24" w:rsidRPr="00C3136F">
              <w:rPr>
                <w:sz w:val="22"/>
                <w:szCs w:val="22"/>
              </w:rPr>
              <w:t>cross-organization</w:t>
            </w:r>
            <w:r w:rsidR="00E44EE2" w:rsidRPr="00C3136F">
              <w:rPr>
                <w:sz w:val="22"/>
                <w:szCs w:val="22"/>
              </w:rPr>
              <w:t xml:space="preserve"> </w:t>
            </w:r>
            <w:r w:rsidR="00704667" w:rsidRPr="00C3136F">
              <w:rPr>
                <w:sz w:val="22"/>
                <w:szCs w:val="22"/>
              </w:rPr>
              <w:t>projects</w:t>
            </w:r>
            <w:r w:rsidR="001702E9" w:rsidRPr="00C3136F">
              <w:rPr>
                <w:sz w:val="22"/>
                <w:szCs w:val="22"/>
              </w:rPr>
              <w:t>.</w:t>
            </w:r>
            <w:r w:rsidR="0058121A" w:rsidRPr="00C3136F">
              <w:rPr>
                <w:sz w:val="22"/>
                <w:szCs w:val="22"/>
              </w:rPr>
              <w:t xml:space="preserve"> </w:t>
            </w:r>
          </w:p>
          <w:p w:rsidR="00F9169F" w:rsidRPr="009C027E" w:rsidRDefault="002F5398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Revitalize</w:t>
            </w:r>
            <w:r w:rsidR="008B5FD3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underperforming team by hi</w:t>
            </w:r>
            <w:r w:rsidR="008B5FD3" w:rsidRPr="00C3136F">
              <w:rPr>
                <w:sz w:val="22"/>
                <w:szCs w:val="22"/>
              </w:rPr>
              <w:t>ring 3 new members, implemented</w:t>
            </w:r>
            <w:r w:rsidRPr="00C3136F">
              <w:rPr>
                <w:sz w:val="22"/>
                <w:szCs w:val="22"/>
              </w:rPr>
              <w:t xml:space="preserve"> exit strategies for 2. </w:t>
            </w:r>
            <w:r w:rsidR="00620FC3" w:rsidRPr="00C3136F">
              <w:rPr>
                <w:sz w:val="22"/>
                <w:szCs w:val="22"/>
              </w:rPr>
              <w:t>Mentor</w:t>
            </w:r>
            <w:r w:rsidR="008B5FD3" w:rsidRPr="00C3136F">
              <w:rPr>
                <w:sz w:val="22"/>
                <w:szCs w:val="22"/>
              </w:rPr>
              <w:t>ed</w:t>
            </w:r>
            <w:r w:rsidR="003A113A" w:rsidRPr="00C3136F">
              <w:rPr>
                <w:sz w:val="22"/>
                <w:szCs w:val="22"/>
              </w:rPr>
              <w:t xml:space="preserve"> and motivate</w:t>
            </w:r>
            <w:r w:rsidR="008B5FD3" w:rsidRPr="00C3136F">
              <w:rPr>
                <w:sz w:val="22"/>
                <w:szCs w:val="22"/>
              </w:rPr>
              <w:t>d</w:t>
            </w:r>
            <w:r w:rsidR="00620FC3" w:rsidRPr="00C3136F">
              <w:rPr>
                <w:sz w:val="22"/>
                <w:szCs w:val="22"/>
              </w:rPr>
              <w:t xml:space="preserve"> team through</w:t>
            </w:r>
            <w:r w:rsidR="00394F53" w:rsidRPr="00C3136F">
              <w:rPr>
                <w:sz w:val="22"/>
                <w:szCs w:val="22"/>
              </w:rPr>
              <w:t xml:space="preserve"> </w:t>
            </w:r>
            <w:r w:rsidR="005B2002" w:rsidRPr="00C3136F">
              <w:rPr>
                <w:sz w:val="22"/>
                <w:szCs w:val="22"/>
              </w:rPr>
              <w:t xml:space="preserve">formal </w:t>
            </w:r>
            <w:r w:rsidR="00163A83" w:rsidRPr="00C3136F">
              <w:rPr>
                <w:sz w:val="22"/>
                <w:szCs w:val="22"/>
              </w:rPr>
              <w:t xml:space="preserve">training and </w:t>
            </w:r>
            <w:r w:rsidR="009717F7" w:rsidRPr="00C3136F">
              <w:rPr>
                <w:sz w:val="22"/>
                <w:szCs w:val="22"/>
              </w:rPr>
              <w:t>application of best practices</w:t>
            </w:r>
            <w:r w:rsidR="00F10A78" w:rsidRPr="00C3136F">
              <w:rPr>
                <w:sz w:val="22"/>
                <w:szCs w:val="22"/>
              </w:rPr>
              <w:t>.</w:t>
            </w:r>
          </w:p>
          <w:p w:rsidR="00672065" w:rsidRPr="006B0914" w:rsidRDefault="00917C62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Consistently r</w:t>
            </w:r>
            <w:r w:rsidR="00BA5A49" w:rsidRPr="00C3136F">
              <w:rPr>
                <w:sz w:val="22"/>
                <w:szCs w:val="22"/>
              </w:rPr>
              <w:t xml:space="preserve">ated </w:t>
            </w:r>
            <w:r w:rsidRPr="00C3136F">
              <w:rPr>
                <w:i/>
                <w:iCs/>
                <w:sz w:val="22"/>
                <w:szCs w:val="22"/>
              </w:rPr>
              <w:t>E</w:t>
            </w:r>
            <w:r w:rsidR="00BA5A49" w:rsidRPr="00C3136F">
              <w:rPr>
                <w:i/>
                <w:iCs/>
                <w:sz w:val="22"/>
                <w:szCs w:val="22"/>
              </w:rPr>
              <w:t xml:space="preserve">xceeds </w:t>
            </w:r>
            <w:r w:rsidRPr="00C3136F">
              <w:rPr>
                <w:i/>
                <w:iCs/>
                <w:sz w:val="22"/>
                <w:szCs w:val="22"/>
              </w:rPr>
              <w:t xml:space="preserve">all </w:t>
            </w:r>
            <w:r w:rsidR="00BA5A49" w:rsidRPr="00C3136F">
              <w:rPr>
                <w:i/>
                <w:iCs/>
                <w:sz w:val="22"/>
                <w:szCs w:val="22"/>
              </w:rPr>
              <w:t>expectations</w:t>
            </w:r>
            <w:r w:rsidR="00BA5A49" w:rsidRPr="00C3136F">
              <w:rPr>
                <w:sz w:val="22"/>
                <w:szCs w:val="22"/>
              </w:rPr>
              <w:t>.</w:t>
            </w:r>
            <w:r w:rsidR="001B2BC5" w:rsidRPr="00C3136F">
              <w:rPr>
                <w:sz w:val="22"/>
                <w:szCs w:val="22"/>
              </w:rPr>
              <w:t xml:space="preserve"> Granted </w:t>
            </w:r>
            <w:r w:rsidR="002E3AD5" w:rsidRPr="00C3136F">
              <w:rPr>
                <w:sz w:val="22"/>
                <w:szCs w:val="22"/>
              </w:rPr>
              <w:t>“</w:t>
            </w:r>
            <w:r w:rsidR="001B2BC5" w:rsidRPr="00C3136F">
              <w:rPr>
                <w:sz w:val="22"/>
                <w:szCs w:val="22"/>
              </w:rPr>
              <w:t>Staff Recognition and Development</w:t>
            </w:r>
            <w:r w:rsidR="002E3AD5" w:rsidRPr="00C3136F">
              <w:rPr>
                <w:sz w:val="22"/>
                <w:szCs w:val="22"/>
              </w:rPr>
              <w:t>”</w:t>
            </w:r>
            <w:r w:rsidR="001B2BC5" w:rsidRPr="00C3136F">
              <w:rPr>
                <w:sz w:val="22"/>
                <w:szCs w:val="22"/>
              </w:rPr>
              <w:t xml:space="preserve"> award for outstanding performance.</w:t>
            </w:r>
            <w:r w:rsidR="006B0914">
              <w:rPr>
                <w:sz w:val="22"/>
                <w:szCs w:val="22"/>
              </w:rPr>
              <w:t xml:space="preserve"> Promoted Programmer/</w:t>
            </w:r>
            <w:proofErr w:type="gramStart"/>
            <w:r w:rsidR="006B0914">
              <w:rPr>
                <w:sz w:val="22"/>
                <w:szCs w:val="22"/>
              </w:rPr>
              <w:t xml:space="preserve">Analyst </w:t>
            </w:r>
            <w:r w:rsidR="00311CC6">
              <w:rPr>
                <w:sz w:val="22"/>
                <w:szCs w:val="22"/>
              </w:rPr>
              <w:t xml:space="preserve"> </w:t>
            </w:r>
            <w:r w:rsidR="006B0914">
              <w:rPr>
                <w:sz w:val="22"/>
                <w:szCs w:val="22"/>
              </w:rPr>
              <w:t>IV</w:t>
            </w:r>
            <w:proofErr w:type="gramEnd"/>
            <w:r w:rsidR="006B0914">
              <w:rPr>
                <w:sz w:val="22"/>
                <w:szCs w:val="22"/>
              </w:rPr>
              <w:t>.</w:t>
            </w:r>
          </w:p>
        </w:tc>
      </w:tr>
    </w:tbl>
    <w:p w:rsidR="00A26D40" w:rsidRDefault="00A26D40">
      <w:pPr>
        <w:ind w:right="-36"/>
      </w:pPr>
    </w:p>
    <w:tbl>
      <w:tblPr>
        <w:tblW w:w="0" w:type="auto"/>
        <w:tblInd w:w="-72" w:type="dxa"/>
        <w:tblLayout w:type="fixed"/>
        <w:tblLook w:val="0000"/>
      </w:tblPr>
      <w:tblGrid>
        <w:gridCol w:w="2340"/>
        <w:gridCol w:w="7380"/>
      </w:tblGrid>
      <w:tr w:rsidR="00740C6A" w:rsidRPr="00BB44DF" w:rsidTr="00997EB8">
        <w:tc>
          <w:tcPr>
            <w:tcW w:w="2340" w:type="dxa"/>
          </w:tcPr>
          <w:p w:rsidR="00740C6A" w:rsidRPr="00BB44D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lastRenderedPageBreak/>
              <w:t>Sr. Software Engineer</w:t>
            </w: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University of California</w:t>
            </w: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at San Francisco</w:t>
            </w: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BB44DF" w:rsidRDefault="00740C6A" w:rsidP="00740C6A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:rsidR="00740C6A" w:rsidRPr="00BB44DF" w:rsidRDefault="00FE236C" w:rsidP="00740C6A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 2005 – Dec ’</w:t>
            </w:r>
            <w:r w:rsidR="00740C6A" w:rsidRPr="00BB44D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80" w:type="dxa"/>
          </w:tcPr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Lead developer on vertical search application </w:t>
            </w:r>
            <w:r w:rsidR="00033AFE" w:rsidRPr="00BB44DF">
              <w:rPr>
                <w:sz w:val="22"/>
                <w:szCs w:val="22"/>
              </w:rPr>
              <w:t>based on</w:t>
            </w:r>
            <w:r w:rsidRPr="00BB44DF">
              <w:rPr>
                <w:sz w:val="22"/>
                <w:szCs w:val="22"/>
              </w:rPr>
              <w:t xml:space="preserve"> open-source IR toolkit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 (Java). </w:t>
            </w:r>
            <w:hyperlink r:id="rId9" w:history="1">
              <w:r w:rsidRPr="00BB44DF">
                <w:rPr>
                  <w:rStyle w:val="Hyperlink"/>
                  <w:sz w:val="22"/>
                  <w:szCs w:val="22"/>
                </w:rPr>
                <w:t>bit.ly/</w:t>
              </w:r>
              <w:proofErr w:type="spellStart"/>
              <w:r w:rsidRPr="00BB44DF">
                <w:rPr>
                  <w:rStyle w:val="Hyperlink"/>
                  <w:sz w:val="22"/>
                  <w:szCs w:val="22"/>
                </w:rPr>
                <w:t>le</w:t>
              </w:r>
              <w:r w:rsidRPr="00BB44DF">
                <w:rPr>
                  <w:rStyle w:val="Hyperlink"/>
                  <w:sz w:val="22"/>
                  <w:szCs w:val="22"/>
                </w:rPr>
                <w:t>g</w:t>
              </w:r>
              <w:r w:rsidRPr="00BB44DF">
                <w:rPr>
                  <w:rStyle w:val="Hyperlink"/>
                  <w:sz w:val="22"/>
                  <w:szCs w:val="22"/>
                </w:rPr>
                <w:t>tob</w:t>
              </w:r>
              <w:proofErr w:type="spellEnd"/>
            </w:hyperlink>
            <w:r w:rsidRPr="00BB44DF">
              <w:rPr>
                <w:sz w:val="22"/>
                <w:szCs w:val="22"/>
              </w:rPr>
              <w:t xml:space="preserve"> 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livered completed application on time, within budget, including extra features, no known defects and full documentation (18 month plan, 5-person team).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Architected loosely coupled application with </w:t>
            </w:r>
            <w:proofErr w:type="gramStart"/>
            <w:r w:rsidRPr="00BB44DF">
              <w:rPr>
                <w:sz w:val="22"/>
                <w:szCs w:val="22"/>
              </w:rPr>
              <w:t>Spring</w:t>
            </w:r>
            <w:proofErr w:type="gramEnd"/>
            <w:r w:rsidRPr="00BB44DF">
              <w:rPr>
                <w:sz w:val="22"/>
                <w:szCs w:val="22"/>
              </w:rPr>
              <w:t xml:space="preserve"> framework. Implemented all application feat</w:t>
            </w:r>
            <w:r w:rsidR="009C027E">
              <w:rPr>
                <w:sz w:val="22"/>
                <w:szCs w:val="22"/>
              </w:rPr>
              <w:t>ures totaling 300 classes, 70KLo</w:t>
            </w:r>
            <w:r w:rsidRPr="00BB44DF">
              <w:rPr>
                <w:sz w:val="22"/>
                <w:szCs w:val="22"/>
              </w:rPr>
              <w:t xml:space="preserve">C (Java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, Spring MVC, JSP, </w:t>
            </w:r>
            <w:proofErr w:type="spellStart"/>
            <w:r w:rsidRPr="00BB44DF">
              <w:rPr>
                <w:sz w:val="22"/>
                <w:szCs w:val="22"/>
              </w:rPr>
              <w:t>taglibs</w:t>
            </w:r>
            <w:proofErr w:type="spellEnd"/>
            <w:r w:rsidRPr="00BB44DF">
              <w:rPr>
                <w:sz w:val="22"/>
                <w:szCs w:val="22"/>
              </w:rPr>
              <w:t>). Programmed 500 unit tests and integration tests (</w:t>
            </w:r>
            <w:proofErr w:type="spellStart"/>
            <w:r w:rsidRPr="00BB44DF">
              <w:rPr>
                <w:sz w:val="22"/>
                <w:szCs w:val="22"/>
              </w:rPr>
              <w:t>JUnit</w:t>
            </w:r>
            <w:proofErr w:type="spellEnd"/>
            <w:r w:rsidRPr="00BB44DF">
              <w:rPr>
                <w:sz w:val="22"/>
                <w:szCs w:val="22"/>
              </w:rPr>
              <w:t xml:space="preserve">). 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signed and implemented parallel indexing process for 20x increase in performance over large dataset: 10</w:t>
            </w:r>
            <w:r w:rsidRPr="00BB44DF">
              <w:rPr>
                <w:sz w:val="22"/>
                <w:szCs w:val="22"/>
                <w:vertAlign w:val="superscript"/>
              </w:rPr>
              <w:t>7</w:t>
            </w:r>
            <w:r w:rsidRPr="00BB44DF">
              <w:rPr>
                <w:sz w:val="22"/>
                <w:szCs w:val="22"/>
              </w:rPr>
              <w:t xml:space="preserve"> documents, 6TB (Java threads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).  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Produced extensive technical documentation: 80 feature specifications, 30 technical notes, 30 release notes and 15 process documents, totaling 200 pages.</w:t>
            </w:r>
          </w:p>
          <w:p w:rsidR="00740C6A" w:rsidRPr="00BB44DF" w:rsidRDefault="00740C6A" w:rsidP="006B0914">
            <w:pPr>
              <w:pStyle w:val="List"/>
              <w:spacing w:after="40" w:line="276" w:lineRule="auto"/>
              <w:rPr>
                <w:sz w:val="22"/>
                <w:szCs w:val="22"/>
              </w:rPr>
            </w:pPr>
          </w:p>
        </w:tc>
      </w:tr>
      <w:tr w:rsidR="00244CA7" w:rsidRPr="00BB44DF" w:rsidTr="00997EB8">
        <w:tc>
          <w:tcPr>
            <w:tcW w:w="2340" w:type="dxa"/>
          </w:tcPr>
          <w:p w:rsidR="00244CA7" w:rsidRPr="00BB44DF" w:rsidRDefault="00244CA7" w:rsidP="00244CA7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oftware Engineer</w:t>
            </w:r>
          </w:p>
          <w:p w:rsidR="00244CA7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BB44DF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  <w:proofErr w:type="spellStart"/>
            <w:r w:rsidRPr="00BB44DF">
              <w:rPr>
                <w:i/>
                <w:iCs/>
                <w:sz w:val="22"/>
                <w:szCs w:val="22"/>
              </w:rPr>
              <w:t>Aravo</w:t>
            </w:r>
            <w:proofErr w:type="spellEnd"/>
            <w:r w:rsidRPr="00BB44DF">
              <w:rPr>
                <w:i/>
                <w:iCs/>
                <w:sz w:val="22"/>
                <w:szCs w:val="22"/>
              </w:rPr>
              <w:t xml:space="preserve"> Inc</w:t>
            </w:r>
            <w:r w:rsidR="00BB44DF" w:rsidRPr="00BB44DF">
              <w:rPr>
                <w:i/>
                <w:iCs/>
                <w:sz w:val="22"/>
                <w:szCs w:val="22"/>
              </w:rPr>
              <w:t>.</w:t>
            </w:r>
          </w:p>
          <w:p w:rsidR="00244CA7" w:rsidRPr="00601235" w:rsidRDefault="00BB44DF" w:rsidP="00244CA7">
            <w:pPr>
              <w:jc w:val="right"/>
              <w:rPr>
                <w:iCs/>
                <w:sz w:val="22"/>
                <w:szCs w:val="22"/>
              </w:rPr>
            </w:pPr>
            <w:r w:rsidRPr="00601235">
              <w:rPr>
                <w:iCs/>
                <w:sz w:val="22"/>
                <w:szCs w:val="22"/>
              </w:rPr>
              <w:t>and</w:t>
            </w:r>
          </w:p>
          <w:p w:rsidR="00BB44DF" w:rsidRPr="00BB44DF" w:rsidRDefault="00BB44DF" w:rsidP="00244CA7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Zero G Software</w:t>
            </w:r>
          </w:p>
          <w:p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</w:p>
          <w:p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:rsidR="00BB44DF" w:rsidRPr="00BB44DF" w:rsidRDefault="00BB44DF" w:rsidP="00BB44DF">
            <w:pPr>
              <w:pStyle w:val="Heading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n 2001 – Sept ’</w:t>
            </w:r>
            <w:r w:rsidR="00244CA7" w:rsidRPr="00BB44DF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380" w:type="dxa"/>
          </w:tcPr>
          <w:p w:rsidR="00244CA7" w:rsidRPr="00BB44DF" w:rsidRDefault="00C3136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M</w:t>
            </w:r>
            <w:r w:rsidR="00244CA7" w:rsidRPr="00BB44DF">
              <w:rPr>
                <w:sz w:val="22"/>
                <w:szCs w:val="22"/>
              </w:rPr>
              <w:t xml:space="preserve">ember of a team of </w:t>
            </w:r>
            <w:r w:rsidR="00BB44DF">
              <w:rPr>
                <w:sz w:val="22"/>
                <w:szCs w:val="22"/>
              </w:rPr>
              <w:t>engineers developing</w:t>
            </w:r>
            <w:r w:rsidR="00244CA7" w:rsidRPr="00BB44DF">
              <w:rPr>
                <w:sz w:val="22"/>
                <w:szCs w:val="22"/>
              </w:rPr>
              <w:t xml:space="preserve"> multi-tiere</w:t>
            </w:r>
            <w:r w:rsidR="00BB44DF">
              <w:rPr>
                <w:sz w:val="22"/>
                <w:szCs w:val="22"/>
              </w:rPr>
              <w:t xml:space="preserve">d </w:t>
            </w:r>
            <w:proofErr w:type="spellStart"/>
            <w:r w:rsidR="00BB44DF">
              <w:rPr>
                <w:sz w:val="22"/>
                <w:szCs w:val="22"/>
              </w:rPr>
              <w:t>Java</w:t>
            </w:r>
            <w:r w:rsidR="006F266A" w:rsidRPr="00BB44DF">
              <w:rPr>
                <w:sz w:val="22"/>
                <w:szCs w:val="22"/>
              </w:rPr>
              <w:t>EE</w:t>
            </w:r>
            <w:proofErr w:type="spellEnd"/>
            <w:r w:rsidR="006F266A" w:rsidRPr="00BB44DF">
              <w:rPr>
                <w:sz w:val="22"/>
                <w:szCs w:val="22"/>
              </w:rPr>
              <w:t xml:space="preserve"> application</w:t>
            </w:r>
            <w:r w:rsidR="00BB44DF">
              <w:rPr>
                <w:sz w:val="22"/>
                <w:szCs w:val="22"/>
              </w:rPr>
              <w:t>s</w:t>
            </w:r>
            <w:r w:rsidR="00244CA7" w:rsidRPr="00BB44DF">
              <w:rPr>
                <w:sz w:val="22"/>
                <w:szCs w:val="22"/>
              </w:rPr>
              <w:t>.</w:t>
            </w:r>
          </w:p>
          <w:p w:rsidR="00244CA7" w:rsidRDefault="00BC3CAA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Implemented </w:t>
            </w:r>
            <w:r w:rsidR="00244CA7" w:rsidRPr="00BB44DF">
              <w:rPr>
                <w:sz w:val="22"/>
                <w:szCs w:val="22"/>
              </w:rPr>
              <w:t xml:space="preserve">application features end-to-end: </w:t>
            </w:r>
            <w:r w:rsidR="00907CE6" w:rsidRPr="00BB44DF">
              <w:rPr>
                <w:sz w:val="22"/>
                <w:szCs w:val="22"/>
              </w:rPr>
              <w:t xml:space="preserve">Web pages (CSS, JSP), </w:t>
            </w:r>
            <w:r w:rsidR="00244CA7" w:rsidRPr="00BB44DF">
              <w:rPr>
                <w:sz w:val="22"/>
                <w:szCs w:val="22"/>
              </w:rPr>
              <w:t xml:space="preserve">application </w:t>
            </w:r>
            <w:r w:rsidR="00907CE6" w:rsidRPr="00BB44DF">
              <w:rPr>
                <w:sz w:val="22"/>
                <w:szCs w:val="22"/>
              </w:rPr>
              <w:t xml:space="preserve">classes </w:t>
            </w:r>
            <w:r w:rsidR="00681BD4" w:rsidRPr="00BB44DF">
              <w:rPr>
                <w:sz w:val="22"/>
                <w:szCs w:val="22"/>
              </w:rPr>
              <w:t xml:space="preserve">(Struts, Tiles, </w:t>
            </w:r>
            <w:proofErr w:type="spellStart"/>
            <w:proofErr w:type="gramStart"/>
            <w:r w:rsidR="00244CA7" w:rsidRPr="00BB44DF">
              <w:rPr>
                <w:sz w:val="22"/>
                <w:szCs w:val="22"/>
              </w:rPr>
              <w:t>servlets</w:t>
            </w:r>
            <w:proofErr w:type="spellEnd"/>
            <w:proofErr w:type="gramEnd"/>
            <w:r w:rsidR="00244CA7" w:rsidRPr="00BB44DF">
              <w:rPr>
                <w:sz w:val="22"/>
                <w:szCs w:val="22"/>
              </w:rPr>
              <w:t xml:space="preserve">), business logic </w:t>
            </w:r>
            <w:r w:rsidR="00EC1C58" w:rsidRPr="00BB44DF">
              <w:rPr>
                <w:sz w:val="22"/>
                <w:szCs w:val="22"/>
              </w:rPr>
              <w:t>(</w:t>
            </w:r>
            <w:r w:rsidR="00A05009" w:rsidRPr="00BB44DF">
              <w:rPr>
                <w:sz w:val="22"/>
                <w:szCs w:val="22"/>
              </w:rPr>
              <w:t>EJB</w:t>
            </w:r>
            <w:r w:rsidR="00EC1C58" w:rsidRPr="00BB44DF">
              <w:rPr>
                <w:sz w:val="22"/>
                <w:szCs w:val="22"/>
              </w:rPr>
              <w:t xml:space="preserve">, JMS, </w:t>
            </w:r>
            <w:proofErr w:type="spellStart"/>
            <w:r w:rsidR="00EC1C58" w:rsidRPr="00BB44DF">
              <w:rPr>
                <w:sz w:val="22"/>
                <w:szCs w:val="22"/>
              </w:rPr>
              <w:t>WebLogic</w:t>
            </w:r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O</w:t>
            </w:r>
            <w:r w:rsidR="0033480C">
              <w:rPr>
                <w:sz w:val="22"/>
                <w:szCs w:val="22"/>
              </w:rPr>
              <w:t>/R mapped entity beans (</w:t>
            </w:r>
            <w:proofErr w:type="spellStart"/>
            <w:r w:rsidR="0033480C">
              <w:rPr>
                <w:sz w:val="22"/>
                <w:szCs w:val="22"/>
              </w:rPr>
              <w:t>TopLink</w:t>
            </w:r>
            <w:bookmarkStart w:id="1" w:name="_GoBack"/>
            <w:bookmarkEnd w:id="1"/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SQL queries and stored procedures (PL/SQL, Oracle 9i).</w:t>
            </w:r>
          </w:p>
          <w:p w:rsidR="009C027E" w:rsidRDefault="009C027E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d shell and Perl scripts for automation, system administration. </w:t>
            </w:r>
          </w:p>
          <w:p w:rsid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yed abreast of best practices by attending conferences and workshops: </w:t>
            </w:r>
            <w:proofErr w:type="spellStart"/>
            <w:r>
              <w:rPr>
                <w:sz w:val="22"/>
                <w:szCs w:val="22"/>
              </w:rPr>
              <w:t>JavaO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acleWorld</w:t>
            </w:r>
            <w:proofErr w:type="spellEnd"/>
            <w:r>
              <w:rPr>
                <w:sz w:val="22"/>
                <w:szCs w:val="22"/>
              </w:rPr>
              <w:t>. Imported them into team.</w:t>
            </w:r>
          </w:p>
          <w:p w:rsidR="00BB44DF" w:rsidRP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d and validated tools and processes for Java software development. </w:t>
            </w:r>
          </w:p>
          <w:p w:rsidR="00244CA7" w:rsidRPr="00BB44DF" w:rsidRDefault="00244CA7" w:rsidP="006B0914">
            <w:pPr>
              <w:pStyle w:val="List"/>
              <w:spacing w:after="40" w:line="276" w:lineRule="auto"/>
              <w:ind w:left="-14" w:firstLine="0"/>
              <w:rPr>
                <w:sz w:val="22"/>
                <w:szCs w:val="22"/>
              </w:rPr>
            </w:pPr>
          </w:p>
        </w:tc>
      </w:tr>
    </w:tbl>
    <w:p w:rsidR="005A043A" w:rsidRDefault="005A043A">
      <w:pPr>
        <w:ind w:right="-36"/>
      </w:pPr>
    </w:p>
    <w:p w:rsidR="007B4D3E" w:rsidRDefault="008C5F5C">
      <w:r>
        <w:rPr>
          <w:noProof/>
        </w:rPr>
        <w:pict>
          <v:line id="Line 3" o:spid="_x0000_s1027" style="position:absolute;z-index:251658240;visibility:visible" from="-19.35pt,9.65pt" to="203.8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" o:allowincell="f" strokeweight="2pt"/>
        </w:pict>
      </w:r>
    </w:p>
    <w:p w:rsidR="007B4D3E" w:rsidRDefault="00601235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gramStart"/>
      <w:r>
        <w:rPr>
          <w:b/>
          <w:bCs/>
          <w:i/>
          <w:iCs/>
          <w:spacing w:val="240"/>
          <w:sz w:val="32"/>
          <w:szCs w:val="32"/>
        </w:rPr>
        <w:t>misc</w:t>
      </w:r>
      <w:proofErr w:type="gramEnd"/>
    </w:p>
    <w:p w:rsidR="007B4D3E" w:rsidRDefault="007B4D3E">
      <w:pPr>
        <w:pStyle w:val="Date"/>
        <w:rPr>
          <w:sz w:val="22"/>
          <w:szCs w:val="22"/>
        </w:rPr>
      </w:pPr>
    </w:p>
    <w:p w:rsidR="00EB20AD" w:rsidRPr="00EB20AD" w:rsidRDefault="00EB20AD" w:rsidP="00EB20AD"/>
    <w:p w:rsidR="007B4D3E" w:rsidRPr="00BB44DF" w:rsidRDefault="007B4D3E">
      <w:pPr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1996 – </w:t>
      </w:r>
      <w:r w:rsidRPr="00BB44DF">
        <w:rPr>
          <w:b/>
          <w:bCs/>
          <w:sz w:val="22"/>
          <w:szCs w:val="22"/>
        </w:rPr>
        <w:t xml:space="preserve">Master’s Degree in </w:t>
      </w:r>
      <w:r w:rsidR="00997EB8">
        <w:rPr>
          <w:b/>
          <w:bCs/>
          <w:sz w:val="22"/>
          <w:szCs w:val="22"/>
        </w:rPr>
        <w:t>Computer Science &amp; Software Engineering</w:t>
      </w:r>
    </w:p>
    <w:p w:rsidR="001E442E" w:rsidRPr="00BB44DF" w:rsidRDefault="006245ED" w:rsidP="00C3136F">
      <w:pPr>
        <w:pStyle w:val="Heading3"/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Graduate Engineering School, </w:t>
      </w:r>
      <w:proofErr w:type="spellStart"/>
      <w:r w:rsidR="006926E7" w:rsidRPr="00BB44DF">
        <w:rPr>
          <w:sz w:val="22"/>
          <w:szCs w:val="22"/>
        </w:rPr>
        <w:t>Universit</w:t>
      </w:r>
      <w:r w:rsidR="00997EB8" w:rsidRPr="00997EB8">
        <w:rPr>
          <w:sz w:val="22"/>
          <w:szCs w:val="22"/>
        </w:rPr>
        <w:t>é</w:t>
      </w:r>
      <w:proofErr w:type="spellEnd"/>
      <w:r w:rsidR="00997EB8">
        <w:rPr>
          <w:sz w:val="22"/>
          <w:szCs w:val="22"/>
        </w:rPr>
        <w:t xml:space="preserve"> de</w:t>
      </w:r>
      <w:r w:rsidR="007B4D3E" w:rsidRPr="00BB44DF">
        <w:rPr>
          <w:sz w:val="22"/>
          <w:szCs w:val="22"/>
        </w:rPr>
        <w:t xml:space="preserve"> Nice</w:t>
      </w:r>
      <w:r w:rsidR="00601235">
        <w:rPr>
          <w:sz w:val="22"/>
          <w:szCs w:val="22"/>
        </w:rPr>
        <w:t>-</w:t>
      </w:r>
      <w:r w:rsidR="007B4D3E" w:rsidRPr="00BB44DF">
        <w:rPr>
          <w:sz w:val="22"/>
          <w:szCs w:val="22"/>
        </w:rPr>
        <w:t xml:space="preserve">Sophia </w:t>
      </w:r>
      <w:proofErr w:type="spellStart"/>
      <w:r w:rsidR="007B4D3E" w:rsidRPr="00BB44DF">
        <w:rPr>
          <w:sz w:val="22"/>
          <w:szCs w:val="22"/>
        </w:rPr>
        <w:t>Antipolis</w:t>
      </w:r>
      <w:proofErr w:type="spellEnd"/>
      <w:r w:rsidR="007B4D3E" w:rsidRPr="00BB44DF">
        <w:rPr>
          <w:sz w:val="22"/>
          <w:szCs w:val="22"/>
        </w:rPr>
        <w:t>, France</w:t>
      </w:r>
    </w:p>
    <w:p w:rsidR="00C3136F" w:rsidRPr="00BB44DF" w:rsidRDefault="00C3136F" w:rsidP="00C3136F">
      <w:pPr>
        <w:rPr>
          <w:sz w:val="22"/>
          <w:szCs w:val="22"/>
        </w:rPr>
      </w:pPr>
    </w:p>
    <w:p w:rsidR="00C3136F" w:rsidRPr="00BB44DF" w:rsidRDefault="00601235" w:rsidP="00C3136F">
      <w:pPr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BB44DF">
        <w:rPr>
          <w:sz w:val="22"/>
          <w:szCs w:val="22"/>
        </w:rPr>
        <w:t xml:space="preserve">ual </w:t>
      </w:r>
      <w:r w:rsidR="00C3136F" w:rsidRPr="00BB44DF">
        <w:rPr>
          <w:sz w:val="22"/>
          <w:szCs w:val="22"/>
        </w:rPr>
        <w:t>citizen</w:t>
      </w:r>
      <w:r w:rsidR="00BB44DF">
        <w:rPr>
          <w:sz w:val="22"/>
          <w:szCs w:val="22"/>
        </w:rPr>
        <w:t>ship</w:t>
      </w:r>
      <w:r>
        <w:rPr>
          <w:sz w:val="22"/>
          <w:szCs w:val="22"/>
        </w:rPr>
        <w:t xml:space="preserve"> USA/France</w:t>
      </w:r>
      <w:r w:rsidR="00C3136F" w:rsidRPr="00BB44DF">
        <w:rPr>
          <w:sz w:val="22"/>
          <w:szCs w:val="22"/>
        </w:rPr>
        <w:t>.</w:t>
      </w:r>
      <w:proofErr w:type="gramEnd"/>
    </w:p>
    <w:sectPr w:rsidR="00C3136F" w:rsidRPr="00BB44DF" w:rsidSect="007D477B">
      <w:type w:val="continuous"/>
      <w:pgSz w:w="12240" w:h="15840" w:code="1"/>
      <w:pgMar w:top="1008" w:right="1296" w:bottom="1008" w:left="1440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A6" w:rsidRDefault="00D42DA6">
      <w:r>
        <w:separator/>
      </w:r>
    </w:p>
  </w:endnote>
  <w:endnote w:type="continuationSeparator" w:id="0">
    <w:p w:rsidR="00D42DA6" w:rsidRDefault="00D4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A6" w:rsidRDefault="00D42DA6">
      <w:r>
        <w:separator/>
      </w:r>
    </w:p>
  </w:footnote>
  <w:footnote w:type="continuationSeparator" w:id="0">
    <w:p w:rsidR="00D42DA6" w:rsidRDefault="00D42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362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83C2B"/>
    <w:multiLevelType w:val="hybridMultilevel"/>
    <w:tmpl w:val="02223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10C3D"/>
    <w:multiLevelType w:val="hybridMultilevel"/>
    <w:tmpl w:val="69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3F39"/>
    <w:multiLevelType w:val="hybridMultilevel"/>
    <w:tmpl w:val="489AC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25AE9"/>
    <w:multiLevelType w:val="hybridMultilevel"/>
    <w:tmpl w:val="D49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785A00"/>
    <w:multiLevelType w:val="hybridMultilevel"/>
    <w:tmpl w:val="180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E225D"/>
    <w:multiLevelType w:val="hybridMultilevel"/>
    <w:tmpl w:val="122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42581"/>
    <w:multiLevelType w:val="hybridMultilevel"/>
    <w:tmpl w:val="23F00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0D0C7C"/>
    <w:multiLevelType w:val="hybridMultilevel"/>
    <w:tmpl w:val="6752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8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68D3"/>
    <w:rsid w:val="000003F4"/>
    <w:rsid w:val="00005219"/>
    <w:rsid w:val="00005ABD"/>
    <w:rsid w:val="000237EE"/>
    <w:rsid w:val="00033AFE"/>
    <w:rsid w:val="00044CD5"/>
    <w:rsid w:val="00055737"/>
    <w:rsid w:val="00057FA6"/>
    <w:rsid w:val="0006051C"/>
    <w:rsid w:val="00061A75"/>
    <w:rsid w:val="00062C73"/>
    <w:rsid w:val="00063B10"/>
    <w:rsid w:val="00067E85"/>
    <w:rsid w:val="00071A23"/>
    <w:rsid w:val="000720D2"/>
    <w:rsid w:val="00072738"/>
    <w:rsid w:val="00076EB0"/>
    <w:rsid w:val="00077364"/>
    <w:rsid w:val="00082019"/>
    <w:rsid w:val="00082109"/>
    <w:rsid w:val="0008284C"/>
    <w:rsid w:val="000859ED"/>
    <w:rsid w:val="00096A7C"/>
    <w:rsid w:val="000A1CB1"/>
    <w:rsid w:val="000A3650"/>
    <w:rsid w:val="000A65F7"/>
    <w:rsid w:val="000B0B5C"/>
    <w:rsid w:val="000B2127"/>
    <w:rsid w:val="000B6F8B"/>
    <w:rsid w:val="000B7F1D"/>
    <w:rsid w:val="000C4F43"/>
    <w:rsid w:val="000D3757"/>
    <w:rsid w:val="000D4448"/>
    <w:rsid w:val="000D5033"/>
    <w:rsid w:val="000D52F1"/>
    <w:rsid w:val="000D62C4"/>
    <w:rsid w:val="000E1836"/>
    <w:rsid w:val="000E216F"/>
    <w:rsid w:val="000E36FB"/>
    <w:rsid w:val="000E3BE6"/>
    <w:rsid w:val="000E4F36"/>
    <w:rsid w:val="000E638C"/>
    <w:rsid w:val="000F3EFC"/>
    <w:rsid w:val="000F4AE5"/>
    <w:rsid w:val="001053E2"/>
    <w:rsid w:val="001158B5"/>
    <w:rsid w:val="001171E6"/>
    <w:rsid w:val="0012747F"/>
    <w:rsid w:val="00130686"/>
    <w:rsid w:val="00130B1A"/>
    <w:rsid w:val="0013553E"/>
    <w:rsid w:val="0013639D"/>
    <w:rsid w:val="00136C0C"/>
    <w:rsid w:val="00136FD3"/>
    <w:rsid w:val="00141440"/>
    <w:rsid w:val="001542BE"/>
    <w:rsid w:val="00160F35"/>
    <w:rsid w:val="0016153B"/>
    <w:rsid w:val="00161EF0"/>
    <w:rsid w:val="00163A83"/>
    <w:rsid w:val="001702E9"/>
    <w:rsid w:val="0017537E"/>
    <w:rsid w:val="001806C8"/>
    <w:rsid w:val="00181950"/>
    <w:rsid w:val="0018300F"/>
    <w:rsid w:val="00186EB1"/>
    <w:rsid w:val="001979F2"/>
    <w:rsid w:val="001A7DC5"/>
    <w:rsid w:val="001B0410"/>
    <w:rsid w:val="001B12F5"/>
    <w:rsid w:val="001B2BC5"/>
    <w:rsid w:val="001B3D02"/>
    <w:rsid w:val="001C3745"/>
    <w:rsid w:val="001C6CCC"/>
    <w:rsid w:val="001D0CCD"/>
    <w:rsid w:val="001D3009"/>
    <w:rsid w:val="001D3F68"/>
    <w:rsid w:val="001D49E9"/>
    <w:rsid w:val="001D6B87"/>
    <w:rsid w:val="001E0A16"/>
    <w:rsid w:val="001E1544"/>
    <w:rsid w:val="001E442E"/>
    <w:rsid w:val="001F099F"/>
    <w:rsid w:val="001F1DC8"/>
    <w:rsid w:val="001F2E2B"/>
    <w:rsid w:val="001F62DF"/>
    <w:rsid w:val="002001DD"/>
    <w:rsid w:val="00200AF2"/>
    <w:rsid w:val="00200F66"/>
    <w:rsid w:val="00201537"/>
    <w:rsid w:val="002015F5"/>
    <w:rsid w:val="002025C5"/>
    <w:rsid w:val="002026D1"/>
    <w:rsid w:val="002071A2"/>
    <w:rsid w:val="00211ACE"/>
    <w:rsid w:val="00212881"/>
    <w:rsid w:val="002153EB"/>
    <w:rsid w:val="00216391"/>
    <w:rsid w:val="0022415F"/>
    <w:rsid w:val="002241D6"/>
    <w:rsid w:val="00224A12"/>
    <w:rsid w:val="00233292"/>
    <w:rsid w:val="00234E55"/>
    <w:rsid w:val="0023628B"/>
    <w:rsid w:val="00240122"/>
    <w:rsid w:val="00243A4E"/>
    <w:rsid w:val="00244CA7"/>
    <w:rsid w:val="00244D1D"/>
    <w:rsid w:val="00246814"/>
    <w:rsid w:val="002479D7"/>
    <w:rsid w:val="0025662B"/>
    <w:rsid w:val="002600A8"/>
    <w:rsid w:val="00262AD0"/>
    <w:rsid w:val="00265641"/>
    <w:rsid w:val="00271363"/>
    <w:rsid w:val="00271F76"/>
    <w:rsid w:val="0027476A"/>
    <w:rsid w:val="00275720"/>
    <w:rsid w:val="00276BEB"/>
    <w:rsid w:val="002805AB"/>
    <w:rsid w:val="0028652C"/>
    <w:rsid w:val="00287711"/>
    <w:rsid w:val="002909CD"/>
    <w:rsid w:val="002918EB"/>
    <w:rsid w:val="00296037"/>
    <w:rsid w:val="00296D61"/>
    <w:rsid w:val="002973B0"/>
    <w:rsid w:val="002A0A98"/>
    <w:rsid w:val="002A193C"/>
    <w:rsid w:val="002A2BD5"/>
    <w:rsid w:val="002A743D"/>
    <w:rsid w:val="002B1ADF"/>
    <w:rsid w:val="002B6DA8"/>
    <w:rsid w:val="002B6FCF"/>
    <w:rsid w:val="002B759A"/>
    <w:rsid w:val="002C6467"/>
    <w:rsid w:val="002C72BA"/>
    <w:rsid w:val="002D3536"/>
    <w:rsid w:val="002E3AD5"/>
    <w:rsid w:val="002F0F8B"/>
    <w:rsid w:val="002F3CBC"/>
    <w:rsid w:val="002F44FC"/>
    <w:rsid w:val="002F5398"/>
    <w:rsid w:val="00300995"/>
    <w:rsid w:val="00301853"/>
    <w:rsid w:val="00303FB5"/>
    <w:rsid w:val="003062CC"/>
    <w:rsid w:val="003067F5"/>
    <w:rsid w:val="003072E7"/>
    <w:rsid w:val="00311CC6"/>
    <w:rsid w:val="00316117"/>
    <w:rsid w:val="00317C9B"/>
    <w:rsid w:val="00321D58"/>
    <w:rsid w:val="003225E4"/>
    <w:rsid w:val="003233E5"/>
    <w:rsid w:val="00326505"/>
    <w:rsid w:val="00332846"/>
    <w:rsid w:val="00333050"/>
    <w:rsid w:val="00334065"/>
    <w:rsid w:val="003345BE"/>
    <w:rsid w:val="0033480C"/>
    <w:rsid w:val="00336DD7"/>
    <w:rsid w:val="00341052"/>
    <w:rsid w:val="00345AD4"/>
    <w:rsid w:val="003470AE"/>
    <w:rsid w:val="00353983"/>
    <w:rsid w:val="00353EE3"/>
    <w:rsid w:val="00354676"/>
    <w:rsid w:val="00362A22"/>
    <w:rsid w:val="0037076D"/>
    <w:rsid w:val="0037168E"/>
    <w:rsid w:val="00371C10"/>
    <w:rsid w:val="003740F8"/>
    <w:rsid w:val="00377188"/>
    <w:rsid w:val="00380FE0"/>
    <w:rsid w:val="00385323"/>
    <w:rsid w:val="00386E6C"/>
    <w:rsid w:val="00387CD4"/>
    <w:rsid w:val="003933BA"/>
    <w:rsid w:val="003941C0"/>
    <w:rsid w:val="00394F53"/>
    <w:rsid w:val="00397310"/>
    <w:rsid w:val="003A113A"/>
    <w:rsid w:val="003A3A35"/>
    <w:rsid w:val="003A4DD7"/>
    <w:rsid w:val="003A6FE7"/>
    <w:rsid w:val="003B0228"/>
    <w:rsid w:val="003C235B"/>
    <w:rsid w:val="003C511B"/>
    <w:rsid w:val="003C5A3B"/>
    <w:rsid w:val="003D06C3"/>
    <w:rsid w:val="003D0890"/>
    <w:rsid w:val="003D41F2"/>
    <w:rsid w:val="003D4873"/>
    <w:rsid w:val="003D7180"/>
    <w:rsid w:val="003E28D6"/>
    <w:rsid w:val="003E39A3"/>
    <w:rsid w:val="003E55DA"/>
    <w:rsid w:val="003F3DDF"/>
    <w:rsid w:val="003F76C0"/>
    <w:rsid w:val="00401964"/>
    <w:rsid w:val="004035AB"/>
    <w:rsid w:val="0040577A"/>
    <w:rsid w:val="0040664C"/>
    <w:rsid w:val="004134DE"/>
    <w:rsid w:val="00413B05"/>
    <w:rsid w:val="00421010"/>
    <w:rsid w:val="00423B33"/>
    <w:rsid w:val="00430BF6"/>
    <w:rsid w:val="004348C3"/>
    <w:rsid w:val="00434AF7"/>
    <w:rsid w:val="00435542"/>
    <w:rsid w:val="004406B0"/>
    <w:rsid w:val="004433AC"/>
    <w:rsid w:val="004443ED"/>
    <w:rsid w:val="00453BCB"/>
    <w:rsid w:val="004576DE"/>
    <w:rsid w:val="004610B0"/>
    <w:rsid w:val="0046428C"/>
    <w:rsid w:val="0046703A"/>
    <w:rsid w:val="0047146F"/>
    <w:rsid w:val="00472B0A"/>
    <w:rsid w:val="004742E2"/>
    <w:rsid w:val="00474B09"/>
    <w:rsid w:val="00475942"/>
    <w:rsid w:val="00476FC7"/>
    <w:rsid w:val="0048117B"/>
    <w:rsid w:val="0049382A"/>
    <w:rsid w:val="004A0780"/>
    <w:rsid w:val="004A1E49"/>
    <w:rsid w:val="004A56D2"/>
    <w:rsid w:val="004A698C"/>
    <w:rsid w:val="004A6E3D"/>
    <w:rsid w:val="004A74E1"/>
    <w:rsid w:val="004B3026"/>
    <w:rsid w:val="004B3C2B"/>
    <w:rsid w:val="004C168A"/>
    <w:rsid w:val="004C374B"/>
    <w:rsid w:val="004C599F"/>
    <w:rsid w:val="004C68D3"/>
    <w:rsid w:val="004D1BA8"/>
    <w:rsid w:val="004D2BCB"/>
    <w:rsid w:val="004D54B2"/>
    <w:rsid w:val="004E1669"/>
    <w:rsid w:val="004E1C7A"/>
    <w:rsid w:val="004E36FA"/>
    <w:rsid w:val="004F12A0"/>
    <w:rsid w:val="004F5B6B"/>
    <w:rsid w:val="0050019D"/>
    <w:rsid w:val="0050429A"/>
    <w:rsid w:val="0050491E"/>
    <w:rsid w:val="00515233"/>
    <w:rsid w:val="0051623B"/>
    <w:rsid w:val="005202D6"/>
    <w:rsid w:val="00525EC9"/>
    <w:rsid w:val="005317CF"/>
    <w:rsid w:val="00532491"/>
    <w:rsid w:val="0053264D"/>
    <w:rsid w:val="00543269"/>
    <w:rsid w:val="00543547"/>
    <w:rsid w:val="00552196"/>
    <w:rsid w:val="00554FDD"/>
    <w:rsid w:val="00557233"/>
    <w:rsid w:val="00562DE3"/>
    <w:rsid w:val="00567B2C"/>
    <w:rsid w:val="00570813"/>
    <w:rsid w:val="005728A9"/>
    <w:rsid w:val="00573F79"/>
    <w:rsid w:val="0057413B"/>
    <w:rsid w:val="005809D4"/>
    <w:rsid w:val="0058121A"/>
    <w:rsid w:val="00582EDD"/>
    <w:rsid w:val="00584A7F"/>
    <w:rsid w:val="005857E8"/>
    <w:rsid w:val="005908DD"/>
    <w:rsid w:val="0059166F"/>
    <w:rsid w:val="00593DBA"/>
    <w:rsid w:val="0059576D"/>
    <w:rsid w:val="00595FE7"/>
    <w:rsid w:val="00596635"/>
    <w:rsid w:val="00596E42"/>
    <w:rsid w:val="0059781B"/>
    <w:rsid w:val="005A043A"/>
    <w:rsid w:val="005A1886"/>
    <w:rsid w:val="005A71E3"/>
    <w:rsid w:val="005B2002"/>
    <w:rsid w:val="005C12AF"/>
    <w:rsid w:val="005C2365"/>
    <w:rsid w:val="005C45F3"/>
    <w:rsid w:val="005C685E"/>
    <w:rsid w:val="005E015A"/>
    <w:rsid w:val="005E613B"/>
    <w:rsid w:val="0060048E"/>
    <w:rsid w:val="00601147"/>
    <w:rsid w:val="00601235"/>
    <w:rsid w:val="00602325"/>
    <w:rsid w:val="00602DE0"/>
    <w:rsid w:val="006078C2"/>
    <w:rsid w:val="00616BEE"/>
    <w:rsid w:val="00620D4D"/>
    <w:rsid w:val="00620FC3"/>
    <w:rsid w:val="0062290F"/>
    <w:rsid w:val="00623371"/>
    <w:rsid w:val="00623633"/>
    <w:rsid w:val="00623F57"/>
    <w:rsid w:val="00624185"/>
    <w:rsid w:val="006241AD"/>
    <w:rsid w:val="00624336"/>
    <w:rsid w:val="006245ED"/>
    <w:rsid w:val="006327E0"/>
    <w:rsid w:val="0063661F"/>
    <w:rsid w:val="00636F7B"/>
    <w:rsid w:val="00637C0D"/>
    <w:rsid w:val="0064017E"/>
    <w:rsid w:val="00641741"/>
    <w:rsid w:val="006450D5"/>
    <w:rsid w:val="0065246A"/>
    <w:rsid w:val="00652B31"/>
    <w:rsid w:val="00653140"/>
    <w:rsid w:val="00663299"/>
    <w:rsid w:val="006662F5"/>
    <w:rsid w:val="0067151C"/>
    <w:rsid w:val="00672065"/>
    <w:rsid w:val="00672715"/>
    <w:rsid w:val="00681BD4"/>
    <w:rsid w:val="00682BF6"/>
    <w:rsid w:val="00683907"/>
    <w:rsid w:val="00685AFB"/>
    <w:rsid w:val="00687649"/>
    <w:rsid w:val="006926E7"/>
    <w:rsid w:val="006954D7"/>
    <w:rsid w:val="006A5224"/>
    <w:rsid w:val="006B0914"/>
    <w:rsid w:val="006B0D73"/>
    <w:rsid w:val="006B164B"/>
    <w:rsid w:val="006B241E"/>
    <w:rsid w:val="006B721F"/>
    <w:rsid w:val="006B7A1F"/>
    <w:rsid w:val="006C11C5"/>
    <w:rsid w:val="006C2236"/>
    <w:rsid w:val="006D0BFF"/>
    <w:rsid w:val="006D2217"/>
    <w:rsid w:val="006D263A"/>
    <w:rsid w:val="006D501F"/>
    <w:rsid w:val="006D55D5"/>
    <w:rsid w:val="006E2BD1"/>
    <w:rsid w:val="006F0F95"/>
    <w:rsid w:val="006F240D"/>
    <w:rsid w:val="006F266A"/>
    <w:rsid w:val="006F44D5"/>
    <w:rsid w:val="006F5E07"/>
    <w:rsid w:val="007042BB"/>
    <w:rsid w:val="00704667"/>
    <w:rsid w:val="00705E20"/>
    <w:rsid w:val="00711400"/>
    <w:rsid w:val="007168A9"/>
    <w:rsid w:val="00716C09"/>
    <w:rsid w:val="00727EEC"/>
    <w:rsid w:val="00731D5D"/>
    <w:rsid w:val="00732F60"/>
    <w:rsid w:val="00733A9B"/>
    <w:rsid w:val="00735714"/>
    <w:rsid w:val="00736F71"/>
    <w:rsid w:val="0073763A"/>
    <w:rsid w:val="00740C6A"/>
    <w:rsid w:val="0074144F"/>
    <w:rsid w:val="0075294E"/>
    <w:rsid w:val="00754D2A"/>
    <w:rsid w:val="0075755C"/>
    <w:rsid w:val="00762708"/>
    <w:rsid w:val="0076500C"/>
    <w:rsid w:val="00772E6B"/>
    <w:rsid w:val="00774028"/>
    <w:rsid w:val="00786A48"/>
    <w:rsid w:val="007870F1"/>
    <w:rsid w:val="00787383"/>
    <w:rsid w:val="007908FC"/>
    <w:rsid w:val="00790FE1"/>
    <w:rsid w:val="007914D4"/>
    <w:rsid w:val="00791990"/>
    <w:rsid w:val="00795478"/>
    <w:rsid w:val="00795CA6"/>
    <w:rsid w:val="007A15DD"/>
    <w:rsid w:val="007A602D"/>
    <w:rsid w:val="007B0E8E"/>
    <w:rsid w:val="007B1A49"/>
    <w:rsid w:val="007B269A"/>
    <w:rsid w:val="007B31AE"/>
    <w:rsid w:val="007B4D3E"/>
    <w:rsid w:val="007B610F"/>
    <w:rsid w:val="007B67D9"/>
    <w:rsid w:val="007C0265"/>
    <w:rsid w:val="007C1009"/>
    <w:rsid w:val="007C191D"/>
    <w:rsid w:val="007C1A9F"/>
    <w:rsid w:val="007C251E"/>
    <w:rsid w:val="007C3378"/>
    <w:rsid w:val="007C630E"/>
    <w:rsid w:val="007C730F"/>
    <w:rsid w:val="007D0D8D"/>
    <w:rsid w:val="007D1B3F"/>
    <w:rsid w:val="007D3539"/>
    <w:rsid w:val="007D477B"/>
    <w:rsid w:val="007E0534"/>
    <w:rsid w:val="007E21B4"/>
    <w:rsid w:val="007E79A2"/>
    <w:rsid w:val="007F0637"/>
    <w:rsid w:val="007F1B2E"/>
    <w:rsid w:val="007F1E98"/>
    <w:rsid w:val="007F2AEC"/>
    <w:rsid w:val="007F3CB3"/>
    <w:rsid w:val="007F46E6"/>
    <w:rsid w:val="007F4767"/>
    <w:rsid w:val="007F7E23"/>
    <w:rsid w:val="00801A53"/>
    <w:rsid w:val="00801E12"/>
    <w:rsid w:val="008022BD"/>
    <w:rsid w:val="008052C9"/>
    <w:rsid w:val="00807027"/>
    <w:rsid w:val="008114D4"/>
    <w:rsid w:val="00811E9A"/>
    <w:rsid w:val="00813801"/>
    <w:rsid w:val="00824DE4"/>
    <w:rsid w:val="00827BDA"/>
    <w:rsid w:val="00830F4D"/>
    <w:rsid w:val="008311C2"/>
    <w:rsid w:val="00836DA1"/>
    <w:rsid w:val="008440E1"/>
    <w:rsid w:val="008466FE"/>
    <w:rsid w:val="00851525"/>
    <w:rsid w:val="00853AE6"/>
    <w:rsid w:val="008544B3"/>
    <w:rsid w:val="00854A81"/>
    <w:rsid w:val="00855EC1"/>
    <w:rsid w:val="00856EF0"/>
    <w:rsid w:val="00857460"/>
    <w:rsid w:val="008639CC"/>
    <w:rsid w:val="00866598"/>
    <w:rsid w:val="00871493"/>
    <w:rsid w:val="008716A2"/>
    <w:rsid w:val="00871FF7"/>
    <w:rsid w:val="00873473"/>
    <w:rsid w:val="00876371"/>
    <w:rsid w:val="008775EF"/>
    <w:rsid w:val="00880014"/>
    <w:rsid w:val="00880E1F"/>
    <w:rsid w:val="00890AE7"/>
    <w:rsid w:val="00890EC4"/>
    <w:rsid w:val="00891D51"/>
    <w:rsid w:val="00891E1F"/>
    <w:rsid w:val="0089250B"/>
    <w:rsid w:val="00894AD5"/>
    <w:rsid w:val="008B00DC"/>
    <w:rsid w:val="008B13C9"/>
    <w:rsid w:val="008B5FD3"/>
    <w:rsid w:val="008C0303"/>
    <w:rsid w:val="008C5F5C"/>
    <w:rsid w:val="008D1A95"/>
    <w:rsid w:val="008D238B"/>
    <w:rsid w:val="008D6306"/>
    <w:rsid w:val="008E546C"/>
    <w:rsid w:val="008E55E6"/>
    <w:rsid w:val="008F0EF3"/>
    <w:rsid w:val="008F2FFC"/>
    <w:rsid w:val="00902E07"/>
    <w:rsid w:val="00905569"/>
    <w:rsid w:val="00907A19"/>
    <w:rsid w:val="00907B1B"/>
    <w:rsid w:val="00907CE6"/>
    <w:rsid w:val="0091092E"/>
    <w:rsid w:val="00917C62"/>
    <w:rsid w:val="0092167C"/>
    <w:rsid w:val="00925B92"/>
    <w:rsid w:val="00931970"/>
    <w:rsid w:val="00933D61"/>
    <w:rsid w:val="0093428E"/>
    <w:rsid w:val="009343FA"/>
    <w:rsid w:val="00935D03"/>
    <w:rsid w:val="00935F29"/>
    <w:rsid w:val="00936E8C"/>
    <w:rsid w:val="00940E04"/>
    <w:rsid w:val="00943612"/>
    <w:rsid w:val="00945AFD"/>
    <w:rsid w:val="009475CF"/>
    <w:rsid w:val="00951B53"/>
    <w:rsid w:val="00952781"/>
    <w:rsid w:val="009541CE"/>
    <w:rsid w:val="0095499C"/>
    <w:rsid w:val="00955068"/>
    <w:rsid w:val="00955DD4"/>
    <w:rsid w:val="00957B80"/>
    <w:rsid w:val="00964B83"/>
    <w:rsid w:val="00967D5C"/>
    <w:rsid w:val="009717F7"/>
    <w:rsid w:val="0097462A"/>
    <w:rsid w:val="0098533B"/>
    <w:rsid w:val="0099050C"/>
    <w:rsid w:val="00991737"/>
    <w:rsid w:val="00991B0A"/>
    <w:rsid w:val="00993EF6"/>
    <w:rsid w:val="00997EB8"/>
    <w:rsid w:val="009A197C"/>
    <w:rsid w:val="009A1C54"/>
    <w:rsid w:val="009A224E"/>
    <w:rsid w:val="009A6CE8"/>
    <w:rsid w:val="009A7790"/>
    <w:rsid w:val="009B12F5"/>
    <w:rsid w:val="009B342E"/>
    <w:rsid w:val="009B717A"/>
    <w:rsid w:val="009B7F49"/>
    <w:rsid w:val="009C027E"/>
    <w:rsid w:val="009C4E3E"/>
    <w:rsid w:val="009C60B8"/>
    <w:rsid w:val="009D0C13"/>
    <w:rsid w:val="009D1460"/>
    <w:rsid w:val="009D443D"/>
    <w:rsid w:val="009D4D03"/>
    <w:rsid w:val="009E0BC5"/>
    <w:rsid w:val="009E72BE"/>
    <w:rsid w:val="009F0C7B"/>
    <w:rsid w:val="009F1EB1"/>
    <w:rsid w:val="009F2ADE"/>
    <w:rsid w:val="009F3E34"/>
    <w:rsid w:val="009F5AFD"/>
    <w:rsid w:val="009F6CC4"/>
    <w:rsid w:val="009F7C94"/>
    <w:rsid w:val="00A00C7D"/>
    <w:rsid w:val="00A03D3B"/>
    <w:rsid w:val="00A05009"/>
    <w:rsid w:val="00A057BC"/>
    <w:rsid w:val="00A07460"/>
    <w:rsid w:val="00A13493"/>
    <w:rsid w:val="00A13E8D"/>
    <w:rsid w:val="00A21442"/>
    <w:rsid w:val="00A21D2D"/>
    <w:rsid w:val="00A26D40"/>
    <w:rsid w:val="00A26D82"/>
    <w:rsid w:val="00A3098C"/>
    <w:rsid w:val="00A41C2A"/>
    <w:rsid w:val="00A453F9"/>
    <w:rsid w:val="00A45468"/>
    <w:rsid w:val="00A50823"/>
    <w:rsid w:val="00A5254C"/>
    <w:rsid w:val="00A53089"/>
    <w:rsid w:val="00A55662"/>
    <w:rsid w:val="00A60BE7"/>
    <w:rsid w:val="00A61AD0"/>
    <w:rsid w:val="00A6301D"/>
    <w:rsid w:val="00A647FA"/>
    <w:rsid w:val="00A70057"/>
    <w:rsid w:val="00A71219"/>
    <w:rsid w:val="00A7274C"/>
    <w:rsid w:val="00A77160"/>
    <w:rsid w:val="00A828D2"/>
    <w:rsid w:val="00A83888"/>
    <w:rsid w:val="00A920A8"/>
    <w:rsid w:val="00A9436F"/>
    <w:rsid w:val="00AB1A45"/>
    <w:rsid w:val="00AB2310"/>
    <w:rsid w:val="00AB3000"/>
    <w:rsid w:val="00AB3F04"/>
    <w:rsid w:val="00AB4260"/>
    <w:rsid w:val="00AB520E"/>
    <w:rsid w:val="00AB704A"/>
    <w:rsid w:val="00AC0B7B"/>
    <w:rsid w:val="00AC10AB"/>
    <w:rsid w:val="00AD272C"/>
    <w:rsid w:val="00AE3B76"/>
    <w:rsid w:val="00AF0133"/>
    <w:rsid w:val="00AF2E48"/>
    <w:rsid w:val="00B00E58"/>
    <w:rsid w:val="00B03461"/>
    <w:rsid w:val="00B05A36"/>
    <w:rsid w:val="00B102C5"/>
    <w:rsid w:val="00B14371"/>
    <w:rsid w:val="00B2035A"/>
    <w:rsid w:val="00B27762"/>
    <w:rsid w:val="00B35578"/>
    <w:rsid w:val="00B3652F"/>
    <w:rsid w:val="00B36C05"/>
    <w:rsid w:val="00B37D80"/>
    <w:rsid w:val="00B40B57"/>
    <w:rsid w:val="00B4498B"/>
    <w:rsid w:val="00B449BE"/>
    <w:rsid w:val="00B46BE9"/>
    <w:rsid w:val="00B47504"/>
    <w:rsid w:val="00B47E05"/>
    <w:rsid w:val="00B52078"/>
    <w:rsid w:val="00B53299"/>
    <w:rsid w:val="00B55C29"/>
    <w:rsid w:val="00B631E1"/>
    <w:rsid w:val="00B66D85"/>
    <w:rsid w:val="00B72685"/>
    <w:rsid w:val="00B735BB"/>
    <w:rsid w:val="00B746B9"/>
    <w:rsid w:val="00B8280B"/>
    <w:rsid w:val="00B86EB7"/>
    <w:rsid w:val="00B9236F"/>
    <w:rsid w:val="00B935BE"/>
    <w:rsid w:val="00B95F05"/>
    <w:rsid w:val="00B9614F"/>
    <w:rsid w:val="00B97EC8"/>
    <w:rsid w:val="00BA0AA0"/>
    <w:rsid w:val="00BA1EC6"/>
    <w:rsid w:val="00BA3890"/>
    <w:rsid w:val="00BA5A49"/>
    <w:rsid w:val="00BA6C37"/>
    <w:rsid w:val="00BA74DE"/>
    <w:rsid w:val="00BB31B4"/>
    <w:rsid w:val="00BB44DF"/>
    <w:rsid w:val="00BB5F56"/>
    <w:rsid w:val="00BB75DD"/>
    <w:rsid w:val="00BC0937"/>
    <w:rsid w:val="00BC1109"/>
    <w:rsid w:val="00BC32BF"/>
    <w:rsid w:val="00BC35CE"/>
    <w:rsid w:val="00BC3CAA"/>
    <w:rsid w:val="00BC6F64"/>
    <w:rsid w:val="00BD39FD"/>
    <w:rsid w:val="00BD5038"/>
    <w:rsid w:val="00BD62B4"/>
    <w:rsid w:val="00BE158D"/>
    <w:rsid w:val="00BE252A"/>
    <w:rsid w:val="00BE3581"/>
    <w:rsid w:val="00BE469F"/>
    <w:rsid w:val="00BE553D"/>
    <w:rsid w:val="00BF559D"/>
    <w:rsid w:val="00BF7332"/>
    <w:rsid w:val="00BF7647"/>
    <w:rsid w:val="00C03CA7"/>
    <w:rsid w:val="00C04143"/>
    <w:rsid w:val="00C044D1"/>
    <w:rsid w:val="00C0537B"/>
    <w:rsid w:val="00C10AD2"/>
    <w:rsid w:val="00C12E41"/>
    <w:rsid w:val="00C17D3D"/>
    <w:rsid w:val="00C207A7"/>
    <w:rsid w:val="00C22671"/>
    <w:rsid w:val="00C24461"/>
    <w:rsid w:val="00C2612C"/>
    <w:rsid w:val="00C27375"/>
    <w:rsid w:val="00C27BD3"/>
    <w:rsid w:val="00C31149"/>
    <w:rsid w:val="00C3136F"/>
    <w:rsid w:val="00C31CCB"/>
    <w:rsid w:val="00C31CD6"/>
    <w:rsid w:val="00C33898"/>
    <w:rsid w:val="00C34DE6"/>
    <w:rsid w:val="00C47939"/>
    <w:rsid w:val="00C50B71"/>
    <w:rsid w:val="00C54E5F"/>
    <w:rsid w:val="00C55B27"/>
    <w:rsid w:val="00C56955"/>
    <w:rsid w:val="00C6003D"/>
    <w:rsid w:val="00C6009F"/>
    <w:rsid w:val="00C65055"/>
    <w:rsid w:val="00C65D2C"/>
    <w:rsid w:val="00C666AF"/>
    <w:rsid w:val="00C67649"/>
    <w:rsid w:val="00C6770D"/>
    <w:rsid w:val="00C75292"/>
    <w:rsid w:val="00C817BA"/>
    <w:rsid w:val="00C82CF8"/>
    <w:rsid w:val="00C87A24"/>
    <w:rsid w:val="00C9045B"/>
    <w:rsid w:val="00C91312"/>
    <w:rsid w:val="00C94924"/>
    <w:rsid w:val="00C96571"/>
    <w:rsid w:val="00C977A7"/>
    <w:rsid w:val="00CA42BC"/>
    <w:rsid w:val="00CA4B10"/>
    <w:rsid w:val="00CB31AA"/>
    <w:rsid w:val="00CB6EC9"/>
    <w:rsid w:val="00CB79F4"/>
    <w:rsid w:val="00CC04F4"/>
    <w:rsid w:val="00CC5467"/>
    <w:rsid w:val="00CC60A2"/>
    <w:rsid w:val="00CC72A8"/>
    <w:rsid w:val="00CD1069"/>
    <w:rsid w:val="00CD2305"/>
    <w:rsid w:val="00CE42C1"/>
    <w:rsid w:val="00CE4E83"/>
    <w:rsid w:val="00CF4E1D"/>
    <w:rsid w:val="00CF6C6B"/>
    <w:rsid w:val="00D0612E"/>
    <w:rsid w:val="00D0650D"/>
    <w:rsid w:val="00D1170B"/>
    <w:rsid w:val="00D13E43"/>
    <w:rsid w:val="00D22A2B"/>
    <w:rsid w:val="00D264EC"/>
    <w:rsid w:val="00D309C0"/>
    <w:rsid w:val="00D3371F"/>
    <w:rsid w:val="00D35813"/>
    <w:rsid w:val="00D37137"/>
    <w:rsid w:val="00D422B1"/>
    <w:rsid w:val="00D428DE"/>
    <w:rsid w:val="00D42DA6"/>
    <w:rsid w:val="00D46518"/>
    <w:rsid w:val="00D50A8B"/>
    <w:rsid w:val="00D515DF"/>
    <w:rsid w:val="00D61DA6"/>
    <w:rsid w:val="00D71E33"/>
    <w:rsid w:val="00D72C86"/>
    <w:rsid w:val="00D72D22"/>
    <w:rsid w:val="00D75859"/>
    <w:rsid w:val="00D75FDE"/>
    <w:rsid w:val="00D77A87"/>
    <w:rsid w:val="00D81A9B"/>
    <w:rsid w:val="00D82CB8"/>
    <w:rsid w:val="00D8614D"/>
    <w:rsid w:val="00D87D22"/>
    <w:rsid w:val="00D904A5"/>
    <w:rsid w:val="00D93DEA"/>
    <w:rsid w:val="00DA12D3"/>
    <w:rsid w:val="00DA71F2"/>
    <w:rsid w:val="00DB21D3"/>
    <w:rsid w:val="00DB4D03"/>
    <w:rsid w:val="00DB546E"/>
    <w:rsid w:val="00DB73C3"/>
    <w:rsid w:val="00DC6FB6"/>
    <w:rsid w:val="00DE0794"/>
    <w:rsid w:val="00DF2F1E"/>
    <w:rsid w:val="00E01125"/>
    <w:rsid w:val="00E026AE"/>
    <w:rsid w:val="00E032AD"/>
    <w:rsid w:val="00E04798"/>
    <w:rsid w:val="00E047A2"/>
    <w:rsid w:val="00E12B99"/>
    <w:rsid w:val="00E176A7"/>
    <w:rsid w:val="00E24510"/>
    <w:rsid w:val="00E257E6"/>
    <w:rsid w:val="00E25D39"/>
    <w:rsid w:val="00E2608A"/>
    <w:rsid w:val="00E2749F"/>
    <w:rsid w:val="00E31775"/>
    <w:rsid w:val="00E31B16"/>
    <w:rsid w:val="00E33908"/>
    <w:rsid w:val="00E33D90"/>
    <w:rsid w:val="00E43853"/>
    <w:rsid w:val="00E44EE2"/>
    <w:rsid w:val="00E46ED5"/>
    <w:rsid w:val="00E47F86"/>
    <w:rsid w:val="00E52578"/>
    <w:rsid w:val="00E53B9B"/>
    <w:rsid w:val="00E5578E"/>
    <w:rsid w:val="00E60520"/>
    <w:rsid w:val="00E609FE"/>
    <w:rsid w:val="00E60B11"/>
    <w:rsid w:val="00E666AA"/>
    <w:rsid w:val="00E67C0E"/>
    <w:rsid w:val="00E67CFB"/>
    <w:rsid w:val="00E7042B"/>
    <w:rsid w:val="00E71DA6"/>
    <w:rsid w:val="00E73B9B"/>
    <w:rsid w:val="00E73F9E"/>
    <w:rsid w:val="00E82968"/>
    <w:rsid w:val="00E96764"/>
    <w:rsid w:val="00E96AA8"/>
    <w:rsid w:val="00EA14A2"/>
    <w:rsid w:val="00EA1979"/>
    <w:rsid w:val="00EA2178"/>
    <w:rsid w:val="00EA630E"/>
    <w:rsid w:val="00EA7C9A"/>
    <w:rsid w:val="00EA7F5E"/>
    <w:rsid w:val="00EB02EB"/>
    <w:rsid w:val="00EB20AD"/>
    <w:rsid w:val="00EB69C6"/>
    <w:rsid w:val="00EC1C58"/>
    <w:rsid w:val="00EC2A43"/>
    <w:rsid w:val="00EC727E"/>
    <w:rsid w:val="00ED07DE"/>
    <w:rsid w:val="00ED104B"/>
    <w:rsid w:val="00ED1ECC"/>
    <w:rsid w:val="00ED46D2"/>
    <w:rsid w:val="00ED5F0D"/>
    <w:rsid w:val="00EE100D"/>
    <w:rsid w:val="00EE21EA"/>
    <w:rsid w:val="00EE37E9"/>
    <w:rsid w:val="00EF0CDB"/>
    <w:rsid w:val="00EF0EF1"/>
    <w:rsid w:val="00EF3D83"/>
    <w:rsid w:val="00EF6C1E"/>
    <w:rsid w:val="00F0052A"/>
    <w:rsid w:val="00F00F3C"/>
    <w:rsid w:val="00F02602"/>
    <w:rsid w:val="00F02893"/>
    <w:rsid w:val="00F032A6"/>
    <w:rsid w:val="00F03D36"/>
    <w:rsid w:val="00F059F9"/>
    <w:rsid w:val="00F06622"/>
    <w:rsid w:val="00F10381"/>
    <w:rsid w:val="00F10A78"/>
    <w:rsid w:val="00F17420"/>
    <w:rsid w:val="00F2262B"/>
    <w:rsid w:val="00F23B84"/>
    <w:rsid w:val="00F33C34"/>
    <w:rsid w:val="00F36DB5"/>
    <w:rsid w:val="00F41342"/>
    <w:rsid w:val="00F41825"/>
    <w:rsid w:val="00F41BF8"/>
    <w:rsid w:val="00F424F7"/>
    <w:rsid w:val="00F51B15"/>
    <w:rsid w:val="00F62A89"/>
    <w:rsid w:val="00F66531"/>
    <w:rsid w:val="00F66E59"/>
    <w:rsid w:val="00F6738B"/>
    <w:rsid w:val="00F723B7"/>
    <w:rsid w:val="00F733E1"/>
    <w:rsid w:val="00F7426F"/>
    <w:rsid w:val="00F75841"/>
    <w:rsid w:val="00F80079"/>
    <w:rsid w:val="00F8770B"/>
    <w:rsid w:val="00F90BE0"/>
    <w:rsid w:val="00F9169F"/>
    <w:rsid w:val="00F94F78"/>
    <w:rsid w:val="00FA1FE0"/>
    <w:rsid w:val="00FA3FB6"/>
    <w:rsid w:val="00FA42C3"/>
    <w:rsid w:val="00FB38E0"/>
    <w:rsid w:val="00FB6CF8"/>
    <w:rsid w:val="00FB6EF3"/>
    <w:rsid w:val="00FB74A1"/>
    <w:rsid w:val="00FC14D5"/>
    <w:rsid w:val="00FC6E01"/>
    <w:rsid w:val="00FD1660"/>
    <w:rsid w:val="00FD4BD8"/>
    <w:rsid w:val="00FE1AA2"/>
    <w:rsid w:val="00FE236C"/>
    <w:rsid w:val="00FE28E8"/>
    <w:rsid w:val="00FE4915"/>
    <w:rsid w:val="00FF0384"/>
    <w:rsid w:val="00FF16C9"/>
    <w:rsid w:val="00FF2E3D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F559D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59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559D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559D"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559D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559D"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55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F55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F55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F559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F559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F559D"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sid w:val="00BF55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F559D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BF559D"/>
    <w:rPr>
      <w:rFonts w:cs="Times New Roman"/>
      <w:i/>
      <w:iCs/>
    </w:rPr>
  </w:style>
  <w:style w:type="paragraph" w:styleId="List">
    <w:name w:val="List"/>
    <w:basedOn w:val="Normal"/>
    <w:uiPriority w:val="99"/>
    <w:rsid w:val="00BF559D"/>
    <w:pPr>
      <w:ind w:left="360" w:hanging="360"/>
    </w:pPr>
  </w:style>
  <w:style w:type="paragraph" w:styleId="List2">
    <w:name w:val="List 2"/>
    <w:basedOn w:val="Normal"/>
    <w:uiPriority w:val="99"/>
    <w:rsid w:val="00BF559D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BF559D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F559D"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BF559D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  <w:rsid w:val="00BF559D"/>
  </w:style>
  <w:style w:type="paragraph" w:styleId="BodyText">
    <w:name w:val="Body Text"/>
    <w:basedOn w:val="Normal"/>
    <w:link w:val="BodyTextChar"/>
    <w:uiPriority w:val="99"/>
    <w:rsid w:val="00BF55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559D"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  <w:rsid w:val="00BF559D"/>
  </w:style>
  <w:style w:type="paragraph" w:styleId="PlainText">
    <w:name w:val="Plain Text"/>
    <w:basedOn w:val="Normal"/>
    <w:link w:val="PlainTextChar"/>
    <w:uiPriority w:val="99"/>
    <w:rsid w:val="00BF5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F559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F55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5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F5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559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F5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559D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een.yahoo.com/videos-for-you/introducing-cocktails-yahoo-04000007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legt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C874-4C1E-4BE7-9861-2E1B36B2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naud Waldura</vt:lpstr>
      <vt:lpstr>        Graduate Engineering School, Université de Nice-Sophia Antipolis, France</vt:lpstr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d Waldura</dc:title>
  <dc:subject/>
  <dc:creator>Ren Waldura</dc:creator>
  <cp:keywords/>
  <dc:description>$Id: resume-20120318.rtf 2487 2012-03-19 19:37:36Z renaud $</dc:description>
  <cp:lastModifiedBy>renaud</cp:lastModifiedBy>
  <cp:revision>2</cp:revision>
  <cp:lastPrinted>2014-05-07T03:20:00Z</cp:lastPrinted>
  <dcterms:created xsi:type="dcterms:W3CDTF">2014-10-16T02:52:00Z</dcterms:created>
  <dcterms:modified xsi:type="dcterms:W3CDTF">2014-10-16T02:52:00Z</dcterms:modified>
</cp:coreProperties>
</file>